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EC0FF" w14:textId="1C54C336" w:rsidR="00141816" w:rsidRDefault="00141816" w:rsidP="00503650">
      <w:pPr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141816">
        <w:rPr>
          <w:rFonts w:ascii="Arial" w:hAnsi="Arial" w:cs="Arial"/>
          <w:b/>
          <w:sz w:val="20"/>
          <w:szCs w:val="20"/>
          <w:lang w:eastAsia="it-IT"/>
        </w:rPr>
        <w:t>‘APUTÉCHE</w:t>
      </w:r>
      <w:r>
        <w:rPr>
          <w:rFonts w:ascii="Arial" w:hAnsi="Arial" w:cs="Arial"/>
          <w:b/>
          <w:sz w:val="20"/>
          <w:szCs w:val="20"/>
          <w:lang w:eastAsia="it-IT"/>
        </w:rPr>
        <w:t xml:space="preserve">, IL NUOVO SPAZIO LABORATORIALE </w:t>
      </w:r>
      <w:r w:rsidR="00CE44CE">
        <w:rPr>
          <w:rFonts w:ascii="Arial" w:hAnsi="Arial" w:cs="Arial"/>
          <w:b/>
          <w:sz w:val="20"/>
          <w:szCs w:val="20"/>
          <w:lang w:eastAsia="it-IT"/>
        </w:rPr>
        <w:t>CHE UNISCE ARTI VISIVE E FASHION DESIGN</w:t>
      </w:r>
      <w:r>
        <w:rPr>
          <w:rFonts w:ascii="Arial" w:hAnsi="Arial" w:cs="Arial"/>
          <w:b/>
          <w:sz w:val="20"/>
          <w:szCs w:val="20"/>
          <w:lang w:eastAsia="it-IT"/>
        </w:rPr>
        <w:t>.</w:t>
      </w:r>
    </w:p>
    <w:p w14:paraId="36E58E30" w14:textId="5CBB19BF" w:rsidR="00141816" w:rsidRDefault="00141816" w:rsidP="00503650">
      <w:pPr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t xml:space="preserve">Nasce </w:t>
      </w:r>
      <w:r w:rsidRPr="00141816">
        <w:rPr>
          <w:rFonts w:ascii="Arial" w:hAnsi="Arial" w:cs="Arial"/>
          <w:b/>
          <w:sz w:val="20"/>
          <w:szCs w:val="20"/>
          <w:lang w:eastAsia="it-IT"/>
        </w:rPr>
        <w:t>dalla volontà di tre giovani artisti: i pittori Alessio Selvaggio e Andrea Petrillo e il fashion designer di accessori Jonathan Montuori</w:t>
      </w:r>
      <w:r>
        <w:rPr>
          <w:rFonts w:ascii="Arial" w:hAnsi="Arial" w:cs="Arial"/>
          <w:b/>
          <w:sz w:val="20"/>
          <w:szCs w:val="20"/>
          <w:lang w:eastAsia="it-IT"/>
        </w:rPr>
        <w:t>.</w:t>
      </w:r>
    </w:p>
    <w:p w14:paraId="3DDA3603" w14:textId="77777777" w:rsidR="00141816" w:rsidRDefault="00962E78" w:rsidP="00230EDD">
      <w:pPr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t>Inaugurazione venerdì 30 settembre 2022</w:t>
      </w:r>
      <w:r w:rsidR="00141816">
        <w:rPr>
          <w:rFonts w:ascii="Arial" w:hAnsi="Arial" w:cs="Arial"/>
          <w:b/>
          <w:sz w:val="20"/>
          <w:szCs w:val="20"/>
          <w:lang w:eastAsia="it-IT"/>
        </w:rPr>
        <w:t xml:space="preserve"> ore 19.00, corso Garibaldi 64, Lucera (FG)</w:t>
      </w:r>
    </w:p>
    <w:p w14:paraId="4ED2B4BC" w14:textId="77777777" w:rsidR="00482941" w:rsidRPr="00500336" w:rsidRDefault="00482941" w:rsidP="00FD3096">
      <w:pPr>
        <w:adjustRightInd w:val="0"/>
        <w:spacing w:after="0" w:line="360" w:lineRule="auto"/>
        <w:rPr>
          <w:rFonts w:ascii="Arial" w:hAnsi="Arial" w:cs="Arial"/>
          <w:b/>
          <w:sz w:val="20"/>
          <w:szCs w:val="20"/>
          <w:lang w:eastAsia="it-IT"/>
        </w:rPr>
      </w:pPr>
    </w:p>
    <w:p w14:paraId="046C650B" w14:textId="3546E312" w:rsidR="00F96AF1" w:rsidRPr="00500336" w:rsidRDefault="00F96AF1" w:rsidP="00FD30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0"/>
          <w:szCs w:val="20"/>
        </w:rPr>
      </w:pPr>
      <w:r w:rsidRPr="00500336">
        <w:rPr>
          <w:rFonts w:ascii="Arial" w:eastAsia="Arial" w:hAnsi="Arial" w:cs="Arial"/>
          <w:b/>
          <w:color w:val="000000"/>
          <w:sz w:val="20"/>
          <w:szCs w:val="20"/>
        </w:rPr>
        <w:t>Comunicato stampa 0</w:t>
      </w:r>
      <w:r w:rsidR="00516431" w:rsidRPr="00500336">
        <w:rPr>
          <w:rFonts w:ascii="Arial" w:eastAsia="Arial" w:hAnsi="Arial" w:cs="Arial"/>
          <w:b/>
          <w:color w:val="000000"/>
          <w:sz w:val="20"/>
          <w:szCs w:val="20"/>
        </w:rPr>
        <w:t>1</w:t>
      </w:r>
    </w:p>
    <w:p w14:paraId="4D6D1B2E" w14:textId="77777777" w:rsidR="00FD3096" w:rsidRPr="00500336" w:rsidRDefault="00FD3096" w:rsidP="00FD3096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946CDBC" w14:textId="571C67AD" w:rsidR="00141816" w:rsidRDefault="00516431" w:rsidP="00A3602C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0336">
        <w:rPr>
          <w:rFonts w:ascii="Arial" w:hAnsi="Arial" w:cs="Arial"/>
          <w:sz w:val="20"/>
          <w:szCs w:val="20"/>
        </w:rPr>
        <w:t>Lucera</w:t>
      </w:r>
      <w:r w:rsidR="007C6DFC" w:rsidRPr="00500336">
        <w:rPr>
          <w:rFonts w:ascii="Arial" w:hAnsi="Arial" w:cs="Arial"/>
          <w:sz w:val="20"/>
          <w:szCs w:val="20"/>
        </w:rPr>
        <w:t xml:space="preserve"> (Fg)</w:t>
      </w:r>
      <w:r w:rsidR="00F96AF1" w:rsidRPr="00500336">
        <w:rPr>
          <w:rFonts w:ascii="Arial" w:hAnsi="Arial" w:cs="Arial"/>
          <w:sz w:val="20"/>
          <w:szCs w:val="20"/>
        </w:rPr>
        <w:t xml:space="preserve">, </w:t>
      </w:r>
      <w:r w:rsidRPr="00500336">
        <w:rPr>
          <w:rFonts w:ascii="Arial" w:hAnsi="Arial" w:cs="Arial"/>
          <w:sz w:val="20"/>
          <w:szCs w:val="20"/>
        </w:rPr>
        <w:t>29</w:t>
      </w:r>
      <w:r w:rsidR="002E3D78" w:rsidRPr="00500336">
        <w:rPr>
          <w:rFonts w:ascii="Arial" w:hAnsi="Arial" w:cs="Arial"/>
          <w:sz w:val="20"/>
          <w:szCs w:val="20"/>
        </w:rPr>
        <w:t xml:space="preserve"> </w:t>
      </w:r>
      <w:r w:rsidR="00F96AF1" w:rsidRPr="00500336">
        <w:rPr>
          <w:rFonts w:ascii="Arial" w:hAnsi="Arial" w:cs="Arial"/>
          <w:sz w:val="20"/>
          <w:szCs w:val="20"/>
        </w:rPr>
        <w:t>settembre 202</w:t>
      </w:r>
      <w:r w:rsidR="002E3D78" w:rsidRPr="00500336">
        <w:rPr>
          <w:rFonts w:ascii="Arial" w:hAnsi="Arial" w:cs="Arial"/>
          <w:sz w:val="20"/>
          <w:szCs w:val="20"/>
        </w:rPr>
        <w:t>2</w:t>
      </w:r>
      <w:r w:rsidR="007C6DFC" w:rsidRPr="00500336">
        <w:rPr>
          <w:rFonts w:ascii="Arial" w:hAnsi="Arial" w:cs="Arial"/>
          <w:sz w:val="20"/>
          <w:szCs w:val="20"/>
        </w:rPr>
        <w:t xml:space="preserve"> </w:t>
      </w:r>
      <w:r w:rsidR="00061C23" w:rsidRPr="00500336">
        <w:rPr>
          <w:rFonts w:ascii="Arial" w:hAnsi="Arial" w:cs="Arial"/>
          <w:sz w:val="20"/>
          <w:szCs w:val="20"/>
        </w:rPr>
        <w:t>–</w:t>
      </w:r>
      <w:r w:rsidR="003C5027" w:rsidRPr="00500336">
        <w:rPr>
          <w:rFonts w:ascii="Arial" w:hAnsi="Arial" w:cs="Arial"/>
          <w:sz w:val="20"/>
          <w:szCs w:val="20"/>
        </w:rPr>
        <w:t xml:space="preserve"> </w:t>
      </w:r>
      <w:r w:rsidR="00141816" w:rsidRPr="00141816">
        <w:rPr>
          <w:rFonts w:ascii="Arial" w:hAnsi="Arial" w:cs="Arial"/>
          <w:b/>
          <w:sz w:val="20"/>
          <w:szCs w:val="20"/>
        </w:rPr>
        <w:t>'Aputéche</w:t>
      </w:r>
      <w:r w:rsidR="00141816">
        <w:rPr>
          <w:rFonts w:ascii="Arial" w:hAnsi="Arial" w:cs="Arial"/>
          <w:sz w:val="20"/>
          <w:szCs w:val="20"/>
        </w:rPr>
        <w:t xml:space="preserve"> è il nome scelto da </w:t>
      </w:r>
      <w:r w:rsidR="00141816" w:rsidRPr="00141816">
        <w:rPr>
          <w:rFonts w:ascii="Arial" w:hAnsi="Arial" w:cs="Arial"/>
          <w:b/>
          <w:sz w:val="20"/>
          <w:szCs w:val="20"/>
        </w:rPr>
        <w:t>tre giovani artisti lucerini</w:t>
      </w:r>
      <w:r w:rsidR="00C76D79">
        <w:rPr>
          <w:rFonts w:ascii="Arial" w:hAnsi="Arial" w:cs="Arial"/>
          <w:b/>
          <w:sz w:val="20"/>
          <w:szCs w:val="20"/>
          <w:lang w:eastAsia="it-IT"/>
        </w:rPr>
        <w:t xml:space="preserve">, </w:t>
      </w:r>
      <w:r w:rsidR="00C76D79" w:rsidRPr="00C76D79">
        <w:rPr>
          <w:rFonts w:ascii="Arial" w:hAnsi="Arial" w:cs="Arial"/>
          <w:bCs/>
          <w:sz w:val="20"/>
          <w:szCs w:val="20"/>
          <w:lang w:eastAsia="it-IT"/>
        </w:rPr>
        <w:t>i pittori</w:t>
      </w:r>
      <w:r w:rsidR="00C76D79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="00141816" w:rsidRPr="00141816">
        <w:rPr>
          <w:rFonts w:ascii="Arial" w:hAnsi="Arial" w:cs="Arial"/>
          <w:b/>
          <w:sz w:val="20"/>
          <w:szCs w:val="20"/>
          <w:lang w:eastAsia="it-IT"/>
        </w:rPr>
        <w:t>Alessio Selvaggio</w:t>
      </w:r>
      <w:r w:rsidR="00C76D79">
        <w:rPr>
          <w:rFonts w:ascii="Arial" w:hAnsi="Arial" w:cs="Arial"/>
          <w:b/>
          <w:sz w:val="20"/>
          <w:szCs w:val="20"/>
          <w:lang w:eastAsia="it-IT"/>
        </w:rPr>
        <w:t xml:space="preserve"> e</w:t>
      </w:r>
      <w:r w:rsidR="00141816" w:rsidRPr="00141816">
        <w:rPr>
          <w:rFonts w:ascii="Arial" w:hAnsi="Arial" w:cs="Arial"/>
          <w:b/>
          <w:sz w:val="20"/>
          <w:szCs w:val="20"/>
          <w:lang w:eastAsia="it-IT"/>
        </w:rPr>
        <w:t xml:space="preserve"> Andrea Petrillo </w:t>
      </w:r>
      <w:r w:rsidR="00141816" w:rsidRPr="00141816">
        <w:rPr>
          <w:rFonts w:ascii="Arial" w:hAnsi="Arial" w:cs="Arial"/>
          <w:sz w:val="20"/>
          <w:szCs w:val="20"/>
          <w:lang w:eastAsia="it-IT"/>
        </w:rPr>
        <w:t xml:space="preserve">e </w:t>
      </w:r>
      <w:r w:rsidR="00C76D79">
        <w:rPr>
          <w:rFonts w:ascii="Arial" w:hAnsi="Arial" w:cs="Arial"/>
          <w:sz w:val="20"/>
          <w:szCs w:val="20"/>
          <w:lang w:eastAsia="it-IT"/>
        </w:rPr>
        <w:t xml:space="preserve">il fashion designer di accessori </w:t>
      </w:r>
      <w:r w:rsidR="00141816" w:rsidRPr="00141816">
        <w:rPr>
          <w:rFonts w:ascii="Arial" w:hAnsi="Arial" w:cs="Arial"/>
          <w:b/>
          <w:sz w:val="20"/>
          <w:szCs w:val="20"/>
          <w:lang w:eastAsia="it-IT"/>
        </w:rPr>
        <w:t>Jonathan Montuori</w:t>
      </w:r>
      <w:r w:rsidR="00B5629B">
        <w:rPr>
          <w:rFonts w:ascii="Arial" w:hAnsi="Arial" w:cs="Arial"/>
          <w:sz w:val="20"/>
          <w:szCs w:val="20"/>
          <w:lang w:eastAsia="it-IT"/>
        </w:rPr>
        <w:t xml:space="preserve">, </w:t>
      </w:r>
      <w:r w:rsidR="00141816" w:rsidRPr="00141816">
        <w:rPr>
          <w:rFonts w:ascii="Arial" w:hAnsi="Arial" w:cs="Arial"/>
          <w:sz w:val="20"/>
          <w:szCs w:val="20"/>
          <w:lang w:eastAsia="it-IT"/>
        </w:rPr>
        <w:t xml:space="preserve">per il </w:t>
      </w:r>
      <w:r w:rsidR="00A25854">
        <w:rPr>
          <w:rFonts w:ascii="Arial" w:hAnsi="Arial" w:cs="Arial"/>
          <w:sz w:val="20"/>
          <w:szCs w:val="20"/>
          <w:lang w:eastAsia="it-IT"/>
        </w:rPr>
        <w:t>nuovo spazio</w:t>
      </w:r>
      <w:r w:rsidR="00141816" w:rsidRPr="00141816">
        <w:rPr>
          <w:rFonts w:ascii="Arial" w:hAnsi="Arial" w:cs="Arial"/>
          <w:sz w:val="20"/>
          <w:szCs w:val="20"/>
          <w:lang w:eastAsia="it-IT"/>
        </w:rPr>
        <w:t xml:space="preserve"> laboratoriale</w:t>
      </w:r>
      <w:r w:rsidR="00141816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="00CE44CE" w:rsidRPr="00CE44CE">
        <w:rPr>
          <w:rFonts w:ascii="Arial" w:hAnsi="Arial" w:cs="Arial"/>
          <w:sz w:val="20"/>
          <w:szCs w:val="20"/>
          <w:lang w:eastAsia="it-IT"/>
        </w:rPr>
        <w:t>dove si incontrano</w:t>
      </w:r>
      <w:r w:rsidR="00CE44CE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="00CE44CE" w:rsidRPr="00CE44CE">
        <w:rPr>
          <w:rFonts w:ascii="Arial" w:hAnsi="Arial" w:cs="Arial"/>
          <w:b/>
          <w:sz w:val="20"/>
          <w:szCs w:val="20"/>
          <w:lang w:eastAsia="it-IT"/>
        </w:rPr>
        <w:t>a</w:t>
      </w:r>
      <w:r w:rsidR="00CE44CE" w:rsidRPr="00CE44CE">
        <w:rPr>
          <w:rFonts w:ascii="Arial" w:hAnsi="Arial" w:cs="Arial"/>
          <w:b/>
          <w:sz w:val="20"/>
          <w:szCs w:val="20"/>
        </w:rPr>
        <w:t>rti visive e fashion design</w:t>
      </w:r>
      <w:r w:rsidR="00CE44CE">
        <w:rPr>
          <w:rFonts w:ascii="Arial" w:hAnsi="Arial" w:cs="Arial"/>
          <w:sz w:val="20"/>
          <w:szCs w:val="20"/>
        </w:rPr>
        <w:t xml:space="preserve">, </w:t>
      </w:r>
      <w:r w:rsidR="00141816" w:rsidRPr="00141816">
        <w:rPr>
          <w:rFonts w:ascii="Arial" w:hAnsi="Arial" w:cs="Arial"/>
          <w:sz w:val="20"/>
          <w:szCs w:val="20"/>
          <w:lang w:eastAsia="it-IT"/>
        </w:rPr>
        <w:t>che sarà inaugurato</w:t>
      </w:r>
      <w:r w:rsidR="00141816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="00141816" w:rsidRPr="00500336">
        <w:rPr>
          <w:rFonts w:ascii="Arial" w:hAnsi="Arial" w:cs="Arial"/>
          <w:sz w:val="20"/>
          <w:szCs w:val="20"/>
        </w:rPr>
        <w:t xml:space="preserve">venerdì </w:t>
      </w:r>
      <w:r w:rsidR="00141816" w:rsidRPr="00141816">
        <w:rPr>
          <w:rFonts w:ascii="Arial" w:hAnsi="Arial" w:cs="Arial"/>
          <w:b/>
          <w:sz w:val="20"/>
          <w:szCs w:val="20"/>
        </w:rPr>
        <w:t>30 settembre 2022 alle ore 19:00 a Lucera</w:t>
      </w:r>
      <w:r w:rsidR="00141816">
        <w:rPr>
          <w:rFonts w:ascii="Arial" w:hAnsi="Arial" w:cs="Arial"/>
          <w:sz w:val="20"/>
          <w:szCs w:val="20"/>
        </w:rPr>
        <w:t>, al civico 64 di corso Garibaldi.</w:t>
      </w:r>
    </w:p>
    <w:p w14:paraId="5C0DBD3F" w14:textId="4B66ED5D" w:rsidR="005C25C2" w:rsidRDefault="00A35C0D" w:rsidP="00141816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41816" w:rsidRPr="00500336">
        <w:rPr>
          <w:rFonts w:ascii="Arial" w:hAnsi="Arial" w:cs="Arial"/>
          <w:sz w:val="20"/>
          <w:szCs w:val="20"/>
        </w:rPr>
        <w:t xml:space="preserve">reso </w:t>
      </w:r>
      <w:r w:rsidR="00683076">
        <w:rPr>
          <w:rFonts w:ascii="Arial" w:hAnsi="Arial" w:cs="Arial"/>
          <w:sz w:val="20"/>
          <w:szCs w:val="20"/>
        </w:rPr>
        <w:t xml:space="preserve">il prestito </w:t>
      </w:r>
      <w:r w:rsidR="00141816" w:rsidRPr="00500336">
        <w:rPr>
          <w:rFonts w:ascii="Arial" w:hAnsi="Arial" w:cs="Arial"/>
          <w:sz w:val="20"/>
          <w:szCs w:val="20"/>
        </w:rPr>
        <w:t>dal dialetto lucerino ma con chiari rimandi all</w:t>
      </w:r>
      <w:r>
        <w:rPr>
          <w:rFonts w:ascii="Arial" w:hAnsi="Arial" w:cs="Arial"/>
          <w:sz w:val="20"/>
          <w:szCs w:val="20"/>
        </w:rPr>
        <w:t>’</w:t>
      </w:r>
      <w:r w:rsidR="00141816" w:rsidRPr="00500336">
        <w:rPr>
          <w:rFonts w:ascii="Arial" w:hAnsi="Arial" w:cs="Arial"/>
          <w:sz w:val="20"/>
          <w:szCs w:val="20"/>
        </w:rPr>
        <w:t xml:space="preserve">origine greco-latina, </w:t>
      </w:r>
      <w:r w:rsidRPr="00141816">
        <w:rPr>
          <w:rFonts w:ascii="Arial" w:hAnsi="Arial" w:cs="Arial"/>
          <w:b/>
          <w:sz w:val="20"/>
          <w:szCs w:val="20"/>
        </w:rPr>
        <w:t>'Aputéche</w:t>
      </w:r>
      <w:r w:rsidRPr="00500336">
        <w:rPr>
          <w:rFonts w:ascii="Arial" w:hAnsi="Arial" w:cs="Arial"/>
          <w:sz w:val="20"/>
          <w:szCs w:val="20"/>
        </w:rPr>
        <w:t xml:space="preserve"> </w:t>
      </w:r>
      <w:r w:rsidR="00141816" w:rsidRPr="00500336">
        <w:rPr>
          <w:rFonts w:ascii="Arial" w:hAnsi="Arial" w:cs="Arial"/>
          <w:sz w:val="20"/>
          <w:szCs w:val="20"/>
        </w:rPr>
        <w:t>significa “</w:t>
      </w:r>
      <w:r w:rsidR="00141816" w:rsidRPr="00A35C0D">
        <w:rPr>
          <w:rFonts w:ascii="Arial" w:hAnsi="Arial" w:cs="Arial"/>
          <w:b/>
          <w:sz w:val="20"/>
          <w:szCs w:val="20"/>
        </w:rPr>
        <w:t>bottega</w:t>
      </w:r>
      <w:r w:rsidR="00141816" w:rsidRPr="00500336">
        <w:rPr>
          <w:rFonts w:ascii="Arial" w:hAnsi="Arial" w:cs="Arial"/>
          <w:sz w:val="20"/>
          <w:szCs w:val="20"/>
        </w:rPr>
        <w:t xml:space="preserve">” </w:t>
      </w:r>
      <w:r w:rsidR="00015CE6">
        <w:rPr>
          <w:rFonts w:ascii="Arial" w:hAnsi="Arial" w:cs="Arial"/>
          <w:sz w:val="20"/>
          <w:szCs w:val="20"/>
        </w:rPr>
        <w:t xml:space="preserve">e richiama il </w:t>
      </w:r>
      <w:r w:rsidR="00141816" w:rsidRPr="00500336">
        <w:rPr>
          <w:rFonts w:ascii="Arial" w:hAnsi="Arial" w:cs="Arial"/>
          <w:sz w:val="20"/>
          <w:szCs w:val="20"/>
        </w:rPr>
        <w:t>concetto delle antiche botteghe</w:t>
      </w:r>
      <w:r w:rsidR="005C25C2">
        <w:rPr>
          <w:rFonts w:ascii="Arial" w:hAnsi="Arial" w:cs="Arial"/>
          <w:sz w:val="20"/>
          <w:szCs w:val="20"/>
        </w:rPr>
        <w:t xml:space="preserve">, </w:t>
      </w:r>
      <w:r w:rsidR="00141816" w:rsidRPr="00500336">
        <w:rPr>
          <w:rFonts w:ascii="Arial" w:hAnsi="Arial" w:cs="Arial"/>
          <w:sz w:val="20"/>
          <w:szCs w:val="20"/>
        </w:rPr>
        <w:t xml:space="preserve">sia artigianali </w:t>
      </w:r>
      <w:r w:rsidR="00683076">
        <w:rPr>
          <w:rFonts w:ascii="Arial" w:hAnsi="Arial" w:cs="Arial"/>
          <w:sz w:val="20"/>
          <w:szCs w:val="20"/>
        </w:rPr>
        <w:t xml:space="preserve">che </w:t>
      </w:r>
      <w:r w:rsidR="00141816" w:rsidRPr="00500336">
        <w:rPr>
          <w:rFonts w:ascii="Arial" w:hAnsi="Arial" w:cs="Arial"/>
          <w:sz w:val="20"/>
          <w:szCs w:val="20"/>
        </w:rPr>
        <w:t>di formazione pittorica</w:t>
      </w:r>
      <w:r w:rsidR="005C25C2">
        <w:rPr>
          <w:rFonts w:ascii="Arial" w:hAnsi="Arial" w:cs="Arial"/>
          <w:sz w:val="20"/>
          <w:szCs w:val="20"/>
        </w:rPr>
        <w:t>.</w:t>
      </w:r>
    </w:p>
    <w:p w14:paraId="7381B866" w14:textId="5D443F60" w:rsidR="00F428ED" w:rsidRDefault="00F33A9E" w:rsidP="00141816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3A9E">
        <w:rPr>
          <w:rFonts w:ascii="Arial" w:hAnsi="Arial" w:cs="Arial"/>
          <w:sz w:val="20"/>
          <w:szCs w:val="20"/>
          <w:shd w:val="clear" w:color="auto" w:fill="FFFFFF"/>
        </w:rPr>
        <w:t xml:space="preserve">«La bottega era una sorta </w:t>
      </w:r>
      <w:r w:rsidR="00967504" w:rsidRPr="00F33A9E">
        <w:rPr>
          <w:rFonts w:ascii="Arial" w:hAnsi="Arial" w:cs="Arial"/>
          <w:sz w:val="20"/>
          <w:szCs w:val="20"/>
        </w:rPr>
        <w:t xml:space="preserve">di deposito dove venivano riposte le cose. </w:t>
      </w:r>
      <w:r w:rsidR="00967504" w:rsidRPr="00683076">
        <w:rPr>
          <w:rFonts w:ascii="Arial" w:hAnsi="Arial" w:cs="Arial"/>
          <w:b/>
          <w:bCs/>
          <w:sz w:val="20"/>
          <w:szCs w:val="20"/>
        </w:rPr>
        <w:t>N</w:t>
      </w:r>
      <w:r w:rsidR="00071EC0" w:rsidRPr="00683076">
        <w:rPr>
          <w:rFonts w:ascii="Arial" w:hAnsi="Arial" w:cs="Arial"/>
          <w:b/>
          <w:bCs/>
          <w:sz w:val="20"/>
          <w:szCs w:val="20"/>
        </w:rPr>
        <w:t xml:space="preserve">oi </w:t>
      </w:r>
      <w:r w:rsidR="00967504" w:rsidRPr="00683076">
        <w:rPr>
          <w:rFonts w:ascii="Arial" w:hAnsi="Arial" w:cs="Arial"/>
          <w:b/>
          <w:bCs/>
          <w:sz w:val="20"/>
          <w:szCs w:val="20"/>
        </w:rPr>
        <w:t>riponiamo i nostri sogni in questo spazio</w:t>
      </w:r>
      <w:r w:rsidR="00071EC0" w:rsidRPr="00071EC0">
        <w:rPr>
          <w:rFonts w:ascii="Arial" w:hAnsi="Arial" w:cs="Arial"/>
          <w:sz w:val="20"/>
          <w:szCs w:val="20"/>
        </w:rPr>
        <w:t>»</w:t>
      </w:r>
      <w:r w:rsidR="00967504" w:rsidRPr="00F33A9E">
        <w:rPr>
          <w:rFonts w:ascii="Arial" w:hAnsi="Arial" w:cs="Arial"/>
          <w:sz w:val="20"/>
          <w:szCs w:val="20"/>
        </w:rPr>
        <w:t xml:space="preserve">, </w:t>
      </w:r>
      <w:r w:rsidR="00071EC0" w:rsidRPr="00F33A9E">
        <w:rPr>
          <w:rFonts w:ascii="Arial" w:hAnsi="Arial" w:cs="Arial"/>
          <w:sz w:val="20"/>
          <w:szCs w:val="20"/>
        </w:rPr>
        <w:t>affermano con entusiasmo i tre artisti</w:t>
      </w:r>
      <w:r w:rsidR="00071EC0">
        <w:rPr>
          <w:rFonts w:ascii="Arial" w:hAnsi="Arial" w:cs="Arial"/>
          <w:sz w:val="20"/>
          <w:szCs w:val="20"/>
        </w:rPr>
        <w:t xml:space="preserve">, che aggiungono: </w:t>
      </w:r>
      <w:r w:rsidR="00071EC0" w:rsidRPr="00F33A9E">
        <w:rPr>
          <w:rFonts w:ascii="Arial" w:hAnsi="Arial" w:cs="Arial"/>
          <w:sz w:val="20"/>
          <w:szCs w:val="20"/>
          <w:shd w:val="clear" w:color="auto" w:fill="FFFFFF"/>
        </w:rPr>
        <w:t>«</w:t>
      </w:r>
      <w:r w:rsidR="002D647D">
        <w:rPr>
          <w:rFonts w:ascii="Arial" w:hAnsi="Arial" w:cs="Arial"/>
          <w:sz w:val="20"/>
          <w:szCs w:val="20"/>
          <w:shd w:val="clear" w:color="auto" w:fill="FFFFFF"/>
        </w:rPr>
        <w:t>S</w:t>
      </w:r>
      <w:r w:rsidR="00071EC0">
        <w:rPr>
          <w:rFonts w:ascii="Arial" w:hAnsi="Arial" w:cs="Arial"/>
          <w:sz w:val="20"/>
          <w:szCs w:val="20"/>
          <w:shd w:val="clear" w:color="auto" w:fill="FFFFFF"/>
        </w:rPr>
        <w:t xml:space="preserve">arà un laboratorio attivo, cuore pulsante non solo delle nostre opere pittoriche e di artigianato, ma anche </w:t>
      </w:r>
      <w:r w:rsidR="00F428ED" w:rsidRPr="00071EC0">
        <w:rPr>
          <w:rFonts w:ascii="Arial" w:hAnsi="Arial" w:cs="Arial"/>
          <w:b/>
          <w:sz w:val="20"/>
          <w:szCs w:val="20"/>
        </w:rPr>
        <w:t>piccolo centro di arte contemporanea</w:t>
      </w:r>
      <w:r w:rsidR="00071EC0" w:rsidRPr="00071EC0">
        <w:rPr>
          <w:rFonts w:ascii="Arial" w:hAnsi="Arial" w:cs="Arial"/>
          <w:sz w:val="20"/>
          <w:szCs w:val="20"/>
        </w:rPr>
        <w:t>»</w:t>
      </w:r>
      <w:r w:rsidR="00071EC0">
        <w:rPr>
          <w:rFonts w:ascii="Arial" w:hAnsi="Arial" w:cs="Arial"/>
          <w:sz w:val="20"/>
          <w:szCs w:val="20"/>
        </w:rPr>
        <w:t>.</w:t>
      </w:r>
    </w:p>
    <w:p w14:paraId="606C86B9" w14:textId="01B6D1C1" w:rsidR="00071EC0" w:rsidRPr="00500336" w:rsidRDefault="00071EC0" w:rsidP="00071EC0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0336">
        <w:rPr>
          <w:rFonts w:ascii="Arial" w:hAnsi="Arial" w:cs="Arial"/>
          <w:sz w:val="20"/>
          <w:szCs w:val="20"/>
        </w:rPr>
        <w:t>‘A</w:t>
      </w:r>
      <w:r>
        <w:rPr>
          <w:rFonts w:ascii="Arial" w:hAnsi="Arial" w:cs="Arial"/>
          <w:sz w:val="20"/>
          <w:szCs w:val="20"/>
        </w:rPr>
        <w:t xml:space="preserve">putéche </w:t>
      </w:r>
      <w:r w:rsidRPr="00500336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>, quindi,</w:t>
      </w:r>
      <w:r w:rsidRPr="00500336">
        <w:rPr>
          <w:rFonts w:ascii="Arial" w:hAnsi="Arial" w:cs="Arial"/>
          <w:sz w:val="20"/>
          <w:szCs w:val="20"/>
        </w:rPr>
        <w:t xml:space="preserve"> un luogo in cui le manifestazioni artistiche contemporanee possono trovare voce e visibilità, dove il bello e l</w:t>
      </w:r>
      <w:r>
        <w:rPr>
          <w:rFonts w:ascii="Arial" w:hAnsi="Arial" w:cs="Arial"/>
          <w:sz w:val="20"/>
          <w:szCs w:val="20"/>
        </w:rPr>
        <w:t>’</w:t>
      </w:r>
      <w:r w:rsidRPr="00500336">
        <w:rPr>
          <w:rFonts w:ascii="Arial" w:hAnsi="Arial" w:cs="Arial"/>
          <w:sz w:val="20"/>
          <w:szCs w:val="20"/>
        </w:rPr>
        <w:t>inconsueto, gli accessori raffinati e i tessuti, si incontrano e vivono nella città.</w:t>
      </w:r>
    </w:p>
    <w:p w14:paraId="71FAC717" w14:textId="77777777" w:rsidR="00BC0C28" w:rsidRDefault="00BC0C28" w:rsidP="00BC0C28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3A9E">
        <w:rPr>
          <w:rFonts w:ascii="Arial" w:hAnsi="Arial" w:cs="Arial"/>
          <w:sz w:val="20"/>
          <w:szCs w:val="20"/>
          <w:shd w:val="clear" w:color="auto" w:fill="FFFFFF"/>
        </w:rPr>
        <w:t>«</w:t>
      </w:r>
      <w:r>
        <w:rPr>
          <w:rFonts w:ascii="Arial" w:hAnsi="Arial" w:cs="Arial"/>
          <w:sz w:val="20"/>
          <w:szCs w:val="20"/>
        </w:rPr>
        <w:t>I</w:t>
      </w:r>
      <w:r w:rsidRPr="00500336">
        <w:rPr>
          <w:rFonts w:ascii="Arial" w:hAnsi="Arial" w:cs="Arial"/>
          <w:sz w:val="20"/>
          <w:szCs w:val="20"/>
        </w:rPr>
        <w:t xml:space="preserve"> tre differenti approcci che caratterizzano gli ideatori di questo spazio sono accomunati da quel concetto del creare</w:t>
      </w:r>
      <w:r>
        <w:rPr>
          <w:rFonts w:ascii="Arial" w:hAnsi="Arial" w:cs="Arial"/>
          <w:sz w:val="20"/>
          <w:szCs w:val="20"/>
        </w:rPr>
        <w:t xml:space="preserve"> </w:t>
      </w:r>
      <w:r w:rsidRPr="00500336">
        <w:rPr>
          <w:rFonts w:ascii="Arial" w:hAnsi="Arial" w:cs="Arial"/>
          <w:sz w:val="20"/>
          <w:szCs w:val="20"/>
        </w:rPr>
        <w:t>che contraddistingue qualsiasi manifestazione artistica, quella modificazione della materia che caratterizza non solo il fare pittorico attraverso forme e colori creati su di una tela</w:t>
      </w:r>
      <w:r>
        <w:rPr>
          <w:rFonts w:ascii="Arial" w:hAnsi="Arial" w:cs="Arial"/>
          <w:sz w:val="20"/>
          <w:szCs w:val="20"/>
        </w:rPr>
        <w:t>,</w:t>
      </w:r>
      <w:r w:rsidRPr="00500336">
        <w:rPr>
          <w:rFonts w:ascii="Arial" w:hAnsi="Arial" w:cs="Arial"/>
          <w:sz w:val="20"/>
          <w:szCs w:val="20"/>
        </w:rPr>
        <w:t xml:space="preserve"> ma anche il lavoro creativo e materiale della lavorazione dei tessuti e dell’uncinetteria</w:t>
      </w:r>
      <w:r w:rsidRPr="00071EC0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scrive </w:t>
      </w:r>
      <w:r w:rsidRPr="00BC0C28">
        <w:rPr>
          <w:rFonts w:ascii="Arial" w:hAnsi="Arial" w:cs="Arial"/>
          <w:b/>
          <w:sz w:val="20"/>
          <w:szCs w:val="20"/>
        </w:rPr>
        <w:t>Emanuela Bruno</w:t>
      </w:r>
      <w:r>
        <w:rPr>
          <w:rFonts w:ascii="Arial" w:hAnsi="Arial" w:cs="Arial"/>
          <w:sz w:val="20"/>
          <w:szCs w:val="20"/>
        </w:rPr>
        <w:t xml:space="preserve">, curatrice dell’allestimento, che il 30 ottobre </w:t>
      </w:r>
      <w:r w:rsidRPr="00683076">
        <w:rPr>
          <w:rFonts w:ascii="Arial" w:hAnsi="Arial" w:cs="Arial"/>
          <w:b/>
          <w:bCs/>
          <w:sz w:val="20"/>
          <w:szCs w:val="20"/>
        </w:rPr>
        <w:t>presenterà il dialogo e l’incontro con gli artisti</w:t>
      </w:r>
      <w:r>
        <w:rPr>
          <w:rFonts w:ascii="Arial" w:hAnsi="Arial" w:cs="Arial"/>
          <w:sz w:val="20"/>
          <w:szCs w:val="20"/>
        </w:rPr>
        <w:t>.</w:t>
      </w:r>
    </w:p>
    <w:p w14:paraId="4F5A7568" w14:textId="209CF69B" w:rsidR="008719F8" w:rsidRDefault="008719F8" w:rsidP="00141816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e</w:t>
      </w:r>
      <w:r w:rsidRPr="00500336">
        <w:rPr>
          <w:rFonts w:ascii="Arial" w:hAnsi="Arial" w:cs="Arial"/>
          <w:sz w:val="20"/>
          <w:szCs w:val="20"/>
        </w:rPr>
        <w:t>sposizione delle opere di Andrea Petrillo, Alessio Selvaggio</w:t>
      </w:r>
      <w:r w:rsidR="006B051A">
        <w:rPr>
          <w:rFonts w:ascii="Arial" w:hAnsi="Arial" w:cs="Arial"/>
          <w:sz w:val="20"/>
          <w:szCs w:val="20"/>
        </w:rPr>
        <w:t xml:space="preserve"> </w:t>
      </w:r>
      <w:r w:rsidR="009B7505">
        <w:rPr>
          <w:rFonts w:ascii="Arial" w:hAnsi="Arial" w:cs="Arial"/>
          <w:sz w:val="20"/>
          <w:szCs w:val="20"/>
        </w:rPr>
        <w:t>(</w:t>
      </w:r>
      <w:r w:rsidR="006B051A">
        <w:rPr>
          <w:rFonts w:ascii="Arial" w:hAnsi="Arial" w:cs="Arial"/>
          <w:sz w:val="20"/>
          <w:szCs w:val="20"/>
        </w:rPr>
        <w:t>che insieme hanno partecipato</w:t>
      </w:r>
      <w:r w:rsidR="006B051A" w:rsidRPr="003152EC">
        <w:rPr>
          <w:rFonts w:ascii="Arial" w:hAnsi="Arial" w:cs="Arial"/>
          <w:sz w:val="20"/>
          <w:szCs w:val="20"/>
        </w:rPr>
        <w:t xml:space="preserve"> al progetto </w:t>
      </w:r>
      <w:r w:rsidR="00683076">
        <w:rPr>
          <w:rFonts w:ascii="Arial" w:hAnsi="Arial" w:cs="Arial"/>
          <w:sz w:val="20"/>
          <w:szCs w:val="20"/>
        </w:rPr>
        <w:t>“</w:t>
      </w:r>
      <w:r w:rsidR="006B051A" w:rsidRPr="003152EC">
        <w:rPr>
          <w:rFonts w:ascii="Arial" w:hAnsi="Arial" w:cs="Arial"/>
          <w:sz w:val="20"/>
          <w:szCs w:val="20"/>
        </w:rPr>
        <w:t xml:space="preserve">En Plein Air </w:t>
      </w:r>
      <w:r w:rsidR="006B051A">
        <w:rPr>
          <w:rFonts w:ascii="Arial" w:hAnsi="Arial" w:cs="Arial"/>
          <w:sz w:val="20"/>
          <w:szCs w:val="20"/>
        </w:rPr>
        <w:t>-</w:t>
      </w:r>
      <w:r w:rsidR="006B051A" w:rsidRPr="003152EC">
        <w:rPr>
          <w:rFonts w:ascii="Arial" w:hAnsi="Arial" w:cs="Arial"/>
          <w:sz w:val="20"/>
          <w:szCs w:val="20"/>
        </w:rPr>
        <w:t xml:space="preserve"> pescheti in fiore</w:t>
      </w:r>
      <w:r w:rsidR="00683076">
        <w:rPr>
          <w:rFonts w:ascii="Arial" w:hAnsi="Arial" w:cs="Arial"/>
          <w:sz w:val="20"/>
          <w:szCs w:val="20"/>
        </w:rPr>
        <w:t>”</w:t>
      </w:r>
      <w:r w:rsidR="006B051A" w:rsidRPr="003152EC">
        <w:rPr>
          <w:rFonts w:ascii="Arial" w:hAnsi="Arial" w:cs="Arial"/>
          <w:sz w:val="20"/>
          <w:szCs w:val="20"/>
        </w:rPr>
        <w:t xml:space="preserve"> a San Ferdinando di Puglia nel 2022</w:t>
      </w:r>
      <w:r w:rsidR="006B051A">
        <w:rPr>
          <w:rFonts w:ascii="Arial" w:hAnsi="Arial" w:cs="Arial"/>
          <w:sz w:val="20"/>
          <w:szCs w:val="20"/>
        </w:rPr>
        <w:t xml:space="preserve"> e sono entrati a far parte d</w:t>
      </w:r>
      <w:r w:rsidR="006B051A" w:rsidRPr="003152EC">
        <w:rPr>
          <w:rFonts w:ascii="Arial" w:hAnsi="Arial" w:cs="Arial"/>
          <w:sz w:val="20"/>
          <w:szCs w:val="20"/>
        </w:rPr>
        <w:t xml:space="preserve">i </w:t>
      </w:r>
      <w:r w:rsidR="00683076">
        <w:rPr>
          <w:rFonts w:ascii="Arial" w:hAnsi="Arial" w:cs="Arial"/>
          <w:sz w:val="20"/>
          <w:szCs w:val="20"/>
        </w:rPr>
        <w:t>“</w:t>
      </w:r>
      <w:r w:rsidR="006B051A" w:rsidRPr="003152EC">
        <w:rPr>
          <w:rFonts w:ascii="Arial" w:hAnsi="Arial" w:cs="Arial"/>
          <w:sz w:val="20"/>
          <w:szCs w:val="20"/>
        </w:rPr>
        <w:t xml:space="preserve">Mecenate </w:t>
      </w:r>
      <w:r w:rsidR="006B051A">
        <w:rPr>
          <w:rFonts w:ascii="Arial" w:hAnsi="Arial" w:cs="Arial"/>
          <w:sz w:val="20"/>
          <w:szCs w:val="20"/>
        </w:rPr>
        <w:t>-</w:t>
      </w:r>
      <w:r w:rsidR="006B051A" w:rsidRPr="003152EC">
        <w:rPr>
          <w:rFonts w:ascii="Arial" w:hAnsi="Arial" w:cs="Arial"/>
          <w:sz w:val="20"/>
          <w:szCs w:val="20"/>
        </w:rPr>
        <w:t xml:space="preserve"> Centro Studi Arti Visive</w:t>
      </w:r>
      <w:r w:rsidR="00683076">
        <w:rPr>
          <w:rFonts w:ascii="Arial" w:hAnsi="Arial" w:cs="Arial"/>
          <w:sz w:val="20"/>
          <w:szCs w:val="20"/>
        </w:rPr>
        <w:t>”</w:t>
      </w:r>
      <w:r w:rsidR="006B051A" w:rsidRPr="003152EC">
        <w:rPr>
          <w:rFonts w:ascii="Arial" w:hAnsi="Arial" w:cs="Arial"/>
          <w:sz w:val="20"/>
          <w:szCs w:val="20"/>
        </w:rPr>
        <w:t xml:space="preserve"> collaborando </w:t>
      </w:r>
      <w:r w:rsidR="00683076">
        <w:rPr>
          <w:rFonts w:ascii="Arial" w:hAnsi="Arial" w:cs="Arial"/>
          <w:sz w:val="20"/>
          <w:szCs w:val="20"/>
        </w:rPr>
        <w:t xml:space="preserve">alla </w:t>
      </w:r>
      <w:r w:rsidR="006B051A" w:rsidRPr="003152EC">
        <w:rPr>
          <w:rFonts w:ascii="Arial" w:hAnsi="Arial" w:cs="Arial"/>
          <w:sz w:val="20"/>
          <w:szCs w:val="20"/>
        </w:rPr>
        <w:t xml:space="preserve">realizzazione dell’installazione </w:t>
      </w:r>
      <w:r w:rsidR="006B051A">
        <w:rPr>
          <w:rFonts w:ascii="Arial" w:hAnsi="Arial" w:cs="Arial"/>
          <w:sz w:val="20"/>
          <w:szCs w:val="20"/>
        </w:rPr>
        <w:t>“</w:t>
      </w:r>
      <w:r w:rsidR="006B051A" w:rsidRPr="003152EC">
        <w:rPr>
          <w:rFonts w:ascii="Arial" w:hAnsi="Arial" w:cs="Arial"/>
          <w:sz w:val="20"/>
          <w:szCs w:val="20"/>
        </w:rPr>
        <w:t>Ritrovati</w:t>
      </w:r>
      <w:r w:rsidR="006B051A">
        <w:rPr>
          <w:rFonts w:ascii="Arial" w:hAnsi="Arial" w:cs="Arial"/>
          <w:sz w:val="20"/>
          <w:szCs w:val="20"/>
        </w:rPr>
        <w:t>”</w:t>
      </w:r>
      <w:r w:rsidR="009B7505">
        <w:rPr>
          <w:rFonts w:ascii="Arial" w:hAnsi="Arial" w:cs="Arial"/>
          <w:sz w:val="20"/>
          <w:szCs w:val="20"/>
        </w:rPr>
        <w:t>)</w:t>
      </w:r>
      <w:r w:rsidRPr="00500336">
        <w:rPr>
          <w:rFonts w:ascii="Arial" w:hAnsi="Arial" w:cs="Arial"/>
          <w:sz w:val="20"/>
          <w:szCs w:val="20"/>
        </w:rPr>
        <w:t xml:space="preserve"> e Jonathan Montuori</w:t>
      </w:r>
      <w:r w:rsidR="006830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rà visitabile fino a</w:t>
      </w:r>
      <w:r w:rsidR="00976C92">
        <w:rPr>
          <w:rFonts w:ascii="Arial" w:hAnsi="Arial" w:cs="Arial"/>
          <w:sz w:val="20"/>
          <w:szCs w:val="20"/>
        </w:rPr>
        <w:t>l 10</w:t>
      </w:r>
      <w:r>
        <w:rPr>
          <w:rFonts w:ascii="Arial" w:hAnsi="Arial" w:cs="Arial"/>
          <w:sz w:val="20"/>
          <w:szCs w:val="20"/>
        </w:rPr>
        <w:t xml:space="preserve"> ottobre. L’ingresso è libero.</w:t>
      </w:r>
    </w:p>
    <w:p w14:paraId="48FB8E39" w14:textId="77777777" w:rsidR="006B051A" w:rsidRDefault="006B051A" w:rsidP="00141816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A7342B9" w14:textId="28556403" w:rsidR="00A81D34" w:rsidRPr="001D471E" w:rsidRDefault="008719F8" w:rsidP="00141816">
      <w:pPr>
        <w:pStyle w:val="Nessunaspaziatura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719F8">
        <w:rPr>
          <w:rFonts w:ascii="Arial" w:hAnsi="Arial" w:cs="Arial"/>
          <w:b/>
          <w:bCs/>
          <w:sz w:val="20"/>
          <w:szCs w:val="20"/>
        </w:rPr>
        <w:t>Biografie de</w:t>
      </w:r>
      <w:r w:rsidR="001D471E">
        <w:rPr>
          <w:rFonts w:ascii="Arial" w:hAnsi="Arial" w:cs="Arial"/>
          <w:b/>
          <w:bCs/>
          <w:sz w:val="20"/>
          <w:szCs w:val="20"/>
        </w:rPr>
        <w:t>gli artisti</w:t>
      </w:r>
    </w:p>
    <w:p w14:paraId="1A4D6041" w14:textId="4DC70EDE" w:rsidR="00426A81" w:rsidRPr="001D471E" w:rsidRDefault="00CE44CE" w:rsidP="00123564">
      <w:pPr>
        <w:pStyle w:val="Nessunaspaziatur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23564">
        <w:rPr>
          <w:rFonts w:ascii="Arial" w:hAnsi="Arial" w:cs="Arial"/>
          <w:b/>
          <w:sz w:val="20"/>
          <w:szCs w:val="20"/>
        </w:rPr>
        <w:t>Andrea Petrillo</w:t>
      </w:r>
      <w:r w:rsidR="001D471E" w:rsidRPr="00C76D79">
        <w:rPr>
          <w:rFonts w:ascii="Arial" w:hAnsi="Arial" w:cs="Arial"/>
          <w:bCs/>
          <w:sz w:val="20"/>
          <w:szCs w:val="20"/>
        </w:rPr>
        <w:t>, l</w:t>
      </w:r>
      <w:r w:rsidR="00123564" w:rsidRPr="00C76D79">
        <w:rPr>
          <w:rFonts w:ascii="Arial" w:hAnsi="Arial" w:cs="Arial"/>
          <w:bCs/>
          <w:sz w:val="20"/>
          <w:szCs w:val="20"/>
        </w:rPr>
        <w:t>aurea</w:t>
      </w:r>
      <w:r w:rsidR="00426A81" w:rsidRPr="00C76D79">
        <w:rPr>
          <w:rFonts w:ascii="Arial" w:hAnsi="Arial" w:cs="Arial"/>
          <w:bCs/>
          <w:sz w:val="20"/>
          <w:szCs w:val="20"/>
        </w:rPr>
        <w:t>to</w:t>
      </w:r>
      <w:r w:rsidR="00123564" w:rsidRPr="00123564">
        <w:rPr>
          <w:rFonts w:ascii="Arial" w:hAnsi="Arial" w:cs="Arial"/>
          <w:sz w:val="20"/>
          <w:szCs w:val="20"/>
        </w:rPr>
        <w:t xml:space="preserve"> in Lettere e Beni Culturali all’università di Foggia, </w:t>
      </w:r>
      <w:r w:rsidR="00426A81">
        <w:rPr>
          <w:rFonts w:ascii="Arial" w:hAnsi="Arial" w:cs="Arial"/>
          <w:sz w:val="20"/>
          <w:szCs w:val="20"/>
        </w:rPr>
        <w:t>ha poi p</w:t>
      </w:r>
      <w:r w:rsidR="00123564" w:rsidRPr="00123564">
        <w:rPr>
          <w:rFonts w:ascii="Arial" w:hAnsi="Arial" w:cs="Arial"/>
          <w:sz w:val="20"/>
          <w:szCs w:val="20"/>
        </w:rPr>
        <w:t>rosegui</w:t>
      </w:r>
      <w:r w:rsidR="00426A81">
        <w:rPr>
          <w:rFonts w:ascii="Arial" w:hAnsi="Arial" w:cs="Arial"/>
          <w:sz w:val="20"/>
          <w:szCs w:val="20"/>
        </w:rPr>
        <w:t xml:space="preserve">to </w:t>
      </w:r>
      <w:r w:rsidR="00123564" w:rsidRPr="00123564">
        <w:rPr>
          <w:rFonts w:ascii="Arial" w:hAnsi="Arial" w:cs="Arial"/>
          <w:sz w:val="20"/>
          <w:szCs w:val="20"/>
        </w:rPr>
        <w:t xml:space="preserve">la sua formazione </w:t>
      </w:r>
      <w:r w:rsidR="0052725A">
        <w:rPr>
          <w:rFonts w:ascii="Arial" w:hAnsi="Arial" w:cs="Arial"/>
          <w:sz w:val="20"/>
          <w:szCs w:val="20"/>
        </w:rPr>
        <w:t xml:space="preserve">specializzandosi </w:t>
      </w:r>
      <w:r w:rsidR="00123564" w:rsidRPr="00123564">
        <w:rPr>
          <w:rFonts w:ascii="Arial" w:hAnsi="Arial" w:cs="Arial"/>
          <w:sz w:val="20"/>
          <w:szCs w:val="20"/>
        </w:rPr>
        <w:t>in Storia dell’Arte presso l’Ateneo d</w:t>
      </w:r>
      <w:r w:rsidR="00426A81">
        <w:rPr>
          <w:rFonts w:ascii="Arial" w:hAnsi="Arial" w:cs="Arial"/>
          <w:sz w:val="20"/>
          <w:szCs w:val="20"/>
        </w:rPr>
        <w:t xml:space="preserve">i </w:t>
      </w:r>
      <w:r w:rsidR="00123564" w:rsidRPr="00123564">
        <w:rPr>
          <w:rFonts w:ascii="Arial" w:hAnsi="Arial" w:cs="Arial"/>
          <w:sz w:val="20"/>
          <w:szCs w:val="20"/>
        </w:rPr>
        <w:t xml:space="preserve">Bari. </w:t>
      </w:r>
    </w:p>
    <w:p w14:paraId="791A2E2E" w14:textId="15B79B4A" w:rsidR="00123564" w:rsidRPr="00123564" w:rsidRDefault="002D647D" w:rsidP="00123564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assionato di pittura sin da piccolo, è</w:t>
      </w:r>
      <w:r w:rsidR="00123564" w:rsidRPr="001235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="00123564" w:rsidRPr="00123564">
        <w:rPr>
          <w:rFonts w:ascii="Arial" w:hAnsi="Arial" w:cs="Arial"/>
          <w:sz w:val="20"/>
          <w:szCs w:val="20"/>
        </w:rPr>
        <w:t>ostantemente rivolto a Caravaggio, guarda al Barocco e ai temi dell’antichità, mantenendo sempre un forte legame con la Divina Commedia di Dante Alighieri che rappresenta una continua fonte d’ispirazione.</w:t>
      </w:r>
    </w:p>
    <w:p w14:paraId="1CF76086" w14:textId="4D5F068E" w:rsidR="00123564" w:rsidRPr="00123564" w:rsidRDefault="00123564" w:rsidP="00123564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3564">
        <w:rPr>
          <w:rFonts w:ascii="Arial" w:hAnsi="Arial" w:cs="Arial"/>
          <w:sz w:val="20"/>
          <w:szCs w:val="20"/>
        </w:rPr>
        <w:t xml:space="preserve">La sua prima mostra personale, </w:t>
      </w:r>
      <w:r w:rsidR="00426A81">
        <w:rPr>
          <w:rFonts w:ascii="Arial" w:hAnsi="Arial" w:cs="Arial"/>
          <w:sz w:val="20"/>
          <w:szCs w:val="20"/>
        </w:rPr>
        <w:t>“</w:t>
      </w:r>
      <w:r w:rsidRPr="00123564">
        <w:rPr>
          <w:rFonts w:ascii="Arial" w:hAnsi="Arial" w:cs="Arial"/>
          <w:sz w:val="20"/>
          <w:szCs w:val="20"/>
        </w:rPr>
        <w:t>Io dipingo come un uccello canta</w:t>
      </w:r>
      <w:r w:rsidR="00426A81">
        <w:rPr>
          <w:rFonts w:ascii="Arial" w:hAnsi="Arial" w:cs="Arial"/>
          <w:sz w:val="20"/>
          <w:szCs w:val="20"/>
        </w:rPr>
        <w:t>”</w:t>
      </w:r>
      <w:r w:rsidR="002D647D">
        <w:rPr>
          <w:rFonts w:ascii="Arial" w:hAnsi="Arial" w:cs="Arial"/>
          <w:sz w:val="20"/>
          <w:szCs w:val="20"/>
        </w:rPr>
        <w:t xml:space="preserve"> (2012)</w:t>
      </w:r>
      <w:r w:rsidRPr="00123564">
        <w:rPr>
          <w:rFonts w:ascii="Arial" w:hAnsi="Arial" w:cs="Arial"/>
          <w:sz w:val="20"/>
          <w:szCs w:val="20"/>
        </w:rPr>
        <w:t xml:space="preserve">, espone quadri ispirati ai lavori del fotografo ceco Jan Saudek. Nel 2016 partecipa alla collettiva </w:t>
      </w:r>
      <w:r w:rsidR="0052725A">
        <w:rPr>
          <w:rFonts w:ascii="Arial" w:hAnsi="Arial" w:cs="Arial"/>
          <w:sz w:val="20"/>
          <w:szCs w:val="20"/>
        </w:rPr>
        <w:t>“</w:t>
      </w:r>
      <w:r w:rsidRPr="00123564">
        <w:rPr>
          <w:rFonts w:ascii="Arial" w:hAnsi="Arial" w:cs="Arial"/>
          <w:sz w:val="20"/>
          <w:szCs w:val="20"/>
        </w:rPr>
        <w:t>Thekè</w:t>
      </w:r>
      <w:r w:rsidR="0052725A">
        <w:rPr>
          <w:rFonts w:ascii="Arial" w:hAnsi="Arial" w:cs="Arial"/>
          <w:sz w:val="20"/>
          <w:szCs w:val="20"/>
        </w:rPr>
        <w:t>”</w:t>
      </w:r>
      <w:r w:rsidRPr="00123564">
        <w:rPr>
          <w:rFonts w:ascii="Arial" w:hAnsi="Arial" w:cs="Arial"/>
          <w:sz w:val="20"/>
          <w:szCs w:val="20"/>
        </w:rPr>
        <w:t>, presso la Biblioteca Comunale di Lucera, con tre opere delle fiere dantesche: il lupo, il leone e la lonza</w:t>
      </w:r>
      <w:r w:rsidR="00426A81">
        <w:rPr>
          <w:rFonts w:ascii="Arial" w:hAnsi="Arial" w:cs="Arial"/>
          <w:sz w:val="20"/>
          <w:szCs w:val="20"/>
        </w:rPr>
        <w:t>. N</w:t>
      </w:r>
      <w:r w:rsidRPr="00123564">
        <w:rPr>
          <w:rFonts w:ascii="Arial" w:hAnsi="Arial" w:cs="Arial"/>
          <w:sz w:val="20"/>
          <w:szCs w:val="20"/>
        </w:rPr>
        <w:t xml:space="preserve">el 2017 realizza dei lavori a carbone per adornare il Salotto Nocelli di Lucera in un’esposizione personale su commissione dal titolo </w:t>
      </w:r>
      <w:r w:rsidR="00426A81">
        <w:rPr>
          <w:rFonts w:ascii="Arial" w:hAnsi="Arial" w:cs="Arial"/>
          <w:sz w:val="20"/>
          <w:szCs w:val="20"/>
        </w:rPr>
        <w:t>“</w:t>
      </w:r>
      <w:r w:rsidRPr="00123564">
        <w:rPr>
          <w:rFonts w:ascii="Arial" w:hAnsi="Arial" w:cs="Arial"/>
          <w:sz w:val="20"/>
          <w:szCs w:val="20"/>
        </w:rPr>
        <w:t>Eroi poveri</w:t>
      </w:r>
      <w:r w:rsidR="00426A81">
        <w:rPr>
          <w:rFonts w:ascii="Arial" w:hAnsi="Arial" w:cs="Arial"/>
          <w:sz w:val="20"/>
          <w:szCs w:val="20"/>
        </w:rPr>
        <w:t>”</w:t>
      </w:r>
      <w:r w:rsidRPr="00123564">
        <w:rPr>
          <w:rFonts w:ascii="Arial" w:hAnsi="Arial" w:cs="Arial"/>
          <w:sz w:val="20"/>
          <w:szCs w:val="20"/>
        </w:rPr>
        <w:t xml:space="preserve">. L’anno successivo presenta l’opera </w:t>
      </w:r>
      <w:r w:rsidR="00426A81">
        <w:rPr>
          <w:rFonts w:ascii="Arial" w:hAnsi="Arial" w:cs="Arial"/>
          <w:sz w:val="20"/>
          <w:szCs w:val="20"/>
        </w:rPr>
        <w:t>“</w:t>
      </w:r>
      <w:r w:rsidRPr="00123564">
        <w:rPr>
          <w:rFonts w:ascii="Arial" w:hAnsi="Arial" w:cs="Arial"/>
          <w:sz w:val="20"/>
          <w:szCs w:val="20"/>
        </w:rPr>
        <w:t>Le tre fiere</w:t>
      </w:r>
      <w:r w:rsidR="00426A81">
        <w:rPr>
          <w:rFonts w:ascii="Arial" w:hAnsi="Arial" w:cs="Arial"/>
          <w:sz w:val="20"/>
          <w:szCs w:val="20"/>
        </w:rPr>
        <w:t>”</w:t>
      </w:r>
      <w:r w:rsidRPr="00123564">
        <w:rPr>
          <w:rFonts w:ascii="Arial" w:hAnsi="Arial" w:cs="Arial"/>
          <w:sz w:val="20"/>
          <w:szCs w:val="20"/>
        </w:rPr>
        <w:t xml:space="preserve"> alla collettiva Caleidoscopio presso Palazzo Saluzzo di Genova e, sempre nel 2018, insieme ad artisti nazionali e internazionali, partecipa ad una collettiva presso Palazzo Zenobio di Venezia con il quadro </w:t>
      </w:r>
      <w:r w:rsidR="00426A81">
        <w:rPr>
          <w:rFonts w:ascii="Arial" w:hAnsi="Arial" w:cs="Arial"/>
          <w:sz w:val="20"/>
          <w:szCs w:val="20"/>
        </w:rPr>
        <w:t>“</w:t>
      </w:r>
      <w:r w:rsidRPr="00123564">
        <w:rPr>
          <w:rFonts w:ascii="Arial" w:hAnsi="Arial" w:cs="Arial"/>
          <w:sz w:val="20"/>
          <w:szCs w:val="20"/>
        </w:rPr>
        <w:t>Pietà</w:t>
      </w:r>
      <w:r w:rsidR="00426A81">
        <w:rPr>
          <w:rFonts w:ascii="Arial" w:hAnsi="Arial" w:cs="Arial"/>
          <w:sz w:val="20"/>
          <w:szCs w:val="20"/>
        </w:rPr>
        <w:t>”</w:t>
      </w:r>
      <w:r w:rsidRPr="00123564">
        <w:rPr>
          <w:rFonts w:ascii="Arial" w:hAnsi="Arial" w:cs="Arial"/>
          <w:sz w:val="20"/>
          <w:szCs w:val="20"/>
        </w:rPr>
        <w:t xml:space="preserve">. Questi sono gli anni in cui si afferma uno stile dai tocchi </w:t>
      </w:r>
      <w:r w:rsidRPr="00123564">
        <w:rPr>
          <w:rFonts w:ascii="Arial" w:hAnsi="Arial" w:cs="Arial"/>
          <w:sz w:val="20"/>
          <w:szCs w:val="20"/>
        </w:rPr>
        <w:lastRenderedPageBreak/>
        <w:t>apparentemente iperrealistici ma che</w:t>
      </w:r>
      <w:r w:rsidR="00BB6F92">
        <w:rPr>
          <w:rFonts w:ascii="Arial" w:hAnsi="Arial" w:cs="Arial"/>
          <w:sz w:val="20"/>
          <w:szCs w:val="20"/>
        </w:rPr>
        <w:t>,</w:t>
      </w:r>
      <w:r w:rsidRPr="00123564">
        <w:rPr>
          <w:rFonts w:ascii="Arial" w:hAnsi="Arial" w:cs="Arial"/>
          <w:sz w:val="20"/>
          <w:szCs w:val="20"/>
        </w:rPr>
        <w:t xml:space="preserve"> ad un esame più approfondito, mostrano l’emergere visivo della pennellata pittorica che diventa una costante estetica del pittore pugliese.</w:t>
      </w:r>
      <w:r w:rsidR="0052725A">
        <w:rPr>
          <w:rFonts w:ascii="Arial" w:hAnsi="Arial" w:cs="Arial"/>
          <w:sz w:val="20"/>
          <w:szCs w:val="20"/>
        </w:rPr>
        <w:t xml:space="preserve"> </w:t>
      </w:r>
      <w:r w:rsidRPr="00123564">
        <w:rPr>
          <w:rFonts w:ascii="Arial" w:hAnsi="Arial" w:cs="Arial"/>
          <w:sz w:val="20"/>
          <w:szCs w:val="20"/>
        </w:rPr>
        <w:t xml:space="preserve">Successivamente Petrillo ricerca uno stile sempre più personale, caratterizzato da una stesura pittorica corposa distribuita con tocchi fluidi e veloci, realizzando quadri senza il supporto del disegno </w:t>
      </w:r>
      <w:r w:rsidR="00426A81">
        <w:rPr>
          <w:rFonts w:ascii="Arial" w:hAnsi="Arial" w:cs="Arial"/>
          <w:sz w:val="20"/>
          <w:szCs w:val="20"/>
        </w:rPr>
        <w:t>-</w:t>
      </w:r>
      <w:r w:rsidRPr="00123564">
        <w:rPr>
          <w:rFonts w:ascii="Arial" w:hAnsi="Arial" w:cs="Arial"/>
          <w:sz w:val="20"/>
          <w:szCs w:val="20"/>
        </w:rPr>
        <w:t xml:space="preserve"> chiaro riferimento ai maestri veneziani e olandesi del Seicento </w:t>
      </w:r>
      <w:r w:rsidR="00426A81">
        <w:rPr>
          <w:rFonts w:ascii="Arial" w:hAnsi="Arial" w:cs="Arial"/>
          <w:sz w:val="20"/>
          <w:szCs w:val="20"/>
        </w:rPr>
        <w:t>-</w:t>
      </w:r>
      <w:r w:rsidRPr="00123564">
        <w:rPr>
          <w:rFonts w:ascii="Arial" w:hAnsi="Arial" w:cs="Arial"/>
          <w:sz w:val="20"/>
          <w:szCs w:val="20"/>
        </w:rPr>
        <w:t xml:space="preserve"> e dai contrasti cromatici molto forti. L’utilizzo di sfondi scuri su cui si stagliano colori brillanti caratterizzano opere come le due pale d’altare realizzate tra il 2021 e il 2022 per la chiesa di San Giovanni a Lucera, dove i colori ispirati alla tradizione post caravaggesca</w:t>
      </w:r>
      <w:r w:rsidR="00BB6F92">
        <w:rPr>
          <w:rFonts w:ascii="Arial" w:hAnsi="Arial" w:cs="Arial"/>
          <w:sz w:val="20"/>
          <w:szCs w:val="20"/>
        </w:rPr>
        <w:t xml:space="preserve"> </w:t>
      </w:r>
      <w:r w:rsidRPr="00123564">
        <w:rPr>
          <w:rFonts w:ascii="Arial" w:hAnsi="Arial" w:cs="Arial"/>
          <w:sz w:val="20"/>
          <w:szCs w:val="20"/>
        </w:rPr>
        <w:t>incontrano i soggetti sacri della Madonna e del San Giovanni Battista.</w:t>
      </w:r>
    </w:p>
    <w:p w14:paraId="2EBEEE8F" w14:textId="77777777" w:rsidR="00123564" w:rsidRDefault="00123564" w:rsidP="00123564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586035E" w14:textId="6108AF05" w:rsidR="000B08BD" w:rsidRDefault="003152EC" w:rsidP="00673B13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34CCF">
        <w:rPr>
          <w:rFonts w:ascii="Arial" w:hAnsi="Arial" w:cs="Arial"/>
          <w:b/>
          <w:sz w:val="20"/>
          <w:szCs w:val="20"/>
        </w:rPr>
        <w:t>Alessio Selvaggio</w:t>
      </w:r>
      <w:r>
        <w:rPr>
          <w:rFonts w:ascii="Arial" w:hAnsi="Arial" w:cs="Arial"/>
          <w:sz w:val="20"/>
          <w:szCs w:val="20"/>
        </w:rPr>
        <w:t xml:space="preserve">, </w:t>
      </w:r>
      <w:r w:rsidR="0052725A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ureato all’Accademia di Belle Arti di Firenze,</w:t>
      </w:r>
      <w:r w:rsidR="00673B13" w:rsidRPr="00673B13">
        <w:rPr>
          <w:rFonts w:ascii="Arial" w:hAnsi="Arial" w:cs="Arial"/>
          <w:sz w:val="20"/>
          <w:szCs w:val="20"/>
        </w:rPr>
        <w:t xml:space="preserve"> </w:t>
      </w:r>
      <w:r w:rsidR="00673B13">
        <w:rPr>
          <w:rFonts w:ascii="Arial" w:hAnsi="Arial" w:cs="Arial"/>
          <w:sz w:val="20"/>
          <w:szCs w:val="20"/>
        </w:rPr>
        <w:t xml:space="preserve">ha vinto </w:t>
      </w:r>
      <w:r w:rsidR="00673B13" w:rsidRPr="003152EC">
        <w:rPr>
          <w:rFonts w:ascii="Arial" w:hAnsi="Arial" w:cs="Arial"/>
          <w:sz w:val="20"/>
          <w:szCs w:val="20"/>
        </w:rPr>
        <w:t xml:space="preserve">il Premio speciale SPI-CGIL al concorso </w:t>
      </w:r>
      <w:r w:rsidR="0052725A">
        <w:rPr>
          <w:rFonts w:ascii="Arial" w:hAnsi="Arial" w:cs="Arial"/>
          <w:sz w:val="20"/>
          <w:szCs w:val="20"/>
        </w:rPr>
        <w:t>“</w:t>
      </w:r>
      <w:r w:rsidR="00673B13" w:rsidRPr="003152EC">
        <w:rPr>
          <w:rFonts w:ascii="Arial" w:hAnsi="Arial" w:cs="Arial"/>
          <w:sz w:val="20"/>
          <w:szCs w:val="20"/>
        </w:rPr>
        <w:t>Memoria Viva Viva Memoria</w:t>
      </w:r>
      <w:r w:rsidR="0052725A">
        <w:rPr>
          <w:rFonts w:ascii="Arial" w:hAnsi="Arial" w:cs="Arial"/>
          <w:sz w:val="20"/>
          <w:szCs w:val="20"/>
        </w:rPr>
        <w:t>”</w:t>
      </w:r>
      <w:r w:rsidR="00673B13">
        <w:rPr>
          <w:rFonts w:ascii="Arial" w:hAnsi="Arial" w:cs="Arial"/>
          <w:sz w:val="20"/>
          <w:szCs w:val="20"/>
        </w:rPr>
        <w:t xml:space="preserve"> nel 2012. H</w:t>
      </w:r>
      <w:r>
        <w:rPr>
          <w:rFonts w:ascii="Arial" w:hAnsi="Arial" w:cs="Arial"/>
          <w:sz w:val="20"/>
          <w:szCs w:val="20"/>
        </w:rPr>
        <w:t>a</w:t>
      </w:r>
      <w:r w:rsidRPr="003152EC">
        <w:rPr>
          <w:rFonts w:ascii="Arial" w:hAnsi="Arial" w:cs="Arial"/>
          <w:sz w:val="20"/>
          <w:szCs w:val="20"/>
        </w:rPr>
        <w:t xml:space="preserve"> partecipa</w:t>
      </w:r>
      <w:r>
        <w:rPr>
          <w:rFonts w:ascii="Arial" w:hAnsi="Arial" w:cs="Arial"/>
          <w:sz w:val="20"/>
          <w:szCs w:val="20"/>
        </w:rPr>
        <w:t>to</w:t>
      </w:r>
      <w:r w:rsidRPr="003152EC">
        <w:rPr>
          <w:rFonts w:ascii="Arial" w:hAnsi="Arial" w:cs="Arial"/>
          <w:sz w:val="20"/>
          <w:szCs w:val="20"/>
        </w:rPr>
        <w:t xml:space="preserve"> con le sue opere </w:t>
      </w:r>
      <w:r w:rsidR="00BB6F92">
        <w:rPr>
          <w:rFonts w:ascii="Arial" w:hAnsi="Arial" w:cs="Arial"/>
          <w:sz w:val="20"/>
          <w:szCs w:val="20"/>
        </w:rPr>
        <w:t>a</w:t>
      </w:r>
      <w:r w:rsidRPr="003152EC">
        <w:rPr>
          <w:rFonts w:ascii="Arial" w:hAnsi="Arial" w:cs="Arial"/>
          <w:sz w:val="20"/>
          <w:szCs w:val="20"/>
        </w:rPr>
        <w:t xml:space="preserve"> </w:t>
      </w:r>
      <w:r w:rsidR="0052725A">
        <w:rPr>
          <w:rFonts w:ascii="Arial" w:hAnsi="Arial" w:cs="Arial"/>
          <w:sz w:val="20"/>
          <w:szCs w:val="20"/>
        </w:rPr>
        <w:t>“</w:t>
      </w:r>
      <w:r w:rsidRPr="003152EC">
        <w:rPr>
          <w:rFonts w:ascii="Arial" w:hAnsi="Arial" w:cs="Arial"/>
          <w:sz w:val="20"/>
          <w:szCs w:val="20"/>
        </w:rPr>
        <w:t>Festa della Terra Vecchia</w:t>
      </w:r>
      <w:r w:rsidR="0052725A">
        <w:rPr>
          <w:rFonts w:ascii="Arial" w:hAnsi="Arial" w:cs="Arial"/>
          <w:sz w:val="20"/>
          <w:szCs w:val="20"/>
        </w:rPr>
        <w:t>”</w:t>
      </w:r>
      <w:r w:rsidRPr="003152EC">
        <w:rPr>
          <w:rFonts w:ascii="Arial" w:hAnsi="Arial" w:cs="Arial"/>
          <w:sz w:val="20"/>
          <w:szCs w:val="20"/>
        </w:rPr>
        <w:t xml:space="preserve"> nel 2012</w:t>
      </w:r>
      <w:r w:rsidR="00673B13">
        <w:rPr>
          <w:rFonts w:ascii="Arial" w:hAnsi="Arial" w:cs="Arial"/>
          <w:sz w:val="20"/>
          <w:szCs w:val="20"/>
        </w:rPr>
        <w:t xml:space="preserve">, </w:t>
      </w:r>
      <w:r w:rsidR="00717E30">
        <w:rPr>
          <w:rFonts w:ascii="Arial" w:hAnsi="Arial" w:cs="Arial"/>
          <w:sz w:val="20"/>
          <w:szCs w:val="20"/>
        </w:rPr>
        <w:t>“</w:t>
      </w:r>
      <w:r w:rsidR="00634CCF" w:rsidRPr="003152EC">
        <w:rPr>
          <w:rFonts w:ascii="Arial" w:hAnsi="Arial" w:cs="Arial"/>
          <w:sz w:val="20"/>
          <w:szCs w:val="20"/>
        </w:rPr>
        <w:t>A Nudo e Forme nel verde</w:t>
      </w:r>
      <w:r w:rsidR="000B08BD">
        <w:rPr>
          <w:rFonts w:ascii="Arial" w:hAnsi="Arial" w:cs="Arial"/>
          <w:sz w:val="20"/>
          <w:szCs w:val="20"/>
        </w:rPr>
        <w:t xml:space="preserve"> 2018</w:t>
      </w:r>
      <w:r w:rsidR="00634CCF" w:rsidRPr="003152EC">
        <w:rPr>
          <w:rFonts w:ascii="Arial" w:hAnsi="Arial" w:cs="Arial"/>
          <w:sz w:val="20"/>
          <w:szCs w:val="20"/>
        </w:rPr>
        <w:t>, pause tra caos e armonia</w:t>
      </w:r>
      <w:r w:rsidR="00717E30">
        <w:rPr>
          <w:rFonts w:ascii="Arial" w:hAnsi="Arial" w:cs="Arial"/>
          <w:sz w:val="20"/>
          <w:szCs w:val="20"/>
        </w:rPr>
        <w:t>”</w:t>
      </w:r>
      <w:r w:rsidR="00634CCF" w:rsidRPr="003152EC">
        <w:rPr>
          <w:rFonts w:ascii="Arial" w:hAnsi="Arial" w:cs="Arial"/>
          <w:sz w:val="20"/>
          <w:szCs w:val="20"/>
        </w:rPr>
        <w:t xml:space="preserve"> a San Quirico d’Orcia</w:t>
      </w:r>
      <w:r w:rsidR="000B08BD">
        <w:rPr>
          <w:rFonts w:ascii="Arial" w:hAnsi="Arial" w:cs="Arial"/>
          <w:sz w:val="20"/>
          <w:szCs w:val="20"/>
        </w:rPr>
        <w:t xml:space="preserve">, </w:t>
      </w:r>
      <w:r w:rsidR="0052725A">
        <w:rPr>
          <w:rFonts w:ascii="Arial" w:hAnsi="Arial" w:cs="Arial"/>
          <w:sz w:val="20"/>
          <w:szCs w:val="20"/>
        </w:rPr>
        <w:t>“</w:t>
      </w:r>
      <w:r w:rsidR="00673B13" w:rsidRPr="003152EC">
        <w:rPr>
          <w:rFonts w:ascii="Arial" w:hAnsi="Arial" w:cs="Arial"/>
          <w:sz w:val="20"/>
          <w:szCs w:val="20"/>
        </w:rPr>
        <w:t>Rea!Art Fair</w:t>
      </w:r>
      <w:r w:rsidR="0052725A">
        <w:rPr>
          <w:rFonts w:ascii="Arial" w:hAnsi="Arial" w:cs="Arial"/>
          <w:sz w:val="20"/>
          <w:szCs w:val="20"/>
        </w:rPr>
        <w:t>”</w:t>
      </w:r>
      <w:r w:rsidR="00673B13" w:rsidRPr="003152EC">
        <w:rPr>
          <w:rFonts w:ascii="Arial" w:hAnsi="Arial" w:cs="Arial"/>
          <w:sz w:val="20"/>
          <w:szCs w:val="20"/>
        </w:rPr>
        <w:t xml:space="preserve"> del 2020 presso Fabbrica del Vapore di Milano</w:t>
      </w:r>
      <w:r w:rsidR="000B08BD">
        <w:rPr>
          <w:rFonts w:ascii="Arial" w:hAnsi="Arial" w:cs="Arial"/>
          <w:sz w:val="20"/>
          <w:szCs w:val="20"/>
        </w:rPr>
        <w:t>.</w:t>
      </w:r>
    </w:p>
    <w:p w14:paraId="67CE1FC8" w14:textId="547B8D34" w:rsidR="00426A81" w:rsidRPr="003152EC" w:rsidRDefault="00426A81" w:rsidP="00426A81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2EC">
        <w:rPr>
          <w:rFonts w:ascii="Arial" w:hAnsi="Arial" w:cs="Arial"/>
          <w:sz w:val="20"/>
          <w:szCs w:val="20"/>
        </w:rPr>
        <w:t>I suoi primi lavori vertono verso una critica al bigottismo della società, la maschera e un’impostazione composita e formale che guarda specificatamente ai lavori di James Ensor. Successivamente, riduce l’utilizzo del colore al solo bianco e nero</w:t>
      </w:r>
      <w:r>
        <w:rPr>
          <w:rFonts w:ascii="Arial" w:hAnsi="Arial" w:cs="Arial"/>
          <w:sz w:val="20"/>
          <w:szCs w:val="20"/>
        </w:rPr>
        <w:t>,</w:t>
      </w:r>
      <w:r w:rsidRPr="003152EC">
        <w:rPr>
          <w:rFonts w:ascii="Arial" w:hAnsi="Arial" w:cs="Arial"/>
          <w:sz w:val="20"/>
          <w:szCs w:val="20"/>
        </w:rPr>
        <w:t xml:space="preserve"> approfondendo la tematica dello scheletro e il suo lavoro comincia a diventare materico grazie anche all’aggiunta di polveri e terra mescolati ai colori. Un</w:t>
      </w:r>
      <w:r w:rsidR="0052725A">
        <w:rPr>
          <w:rFonts w:ascii="Arial" w:hAnsi="Arial" w:cs="Arial"/>
          <w:sz w:val="20"/>
          <w:szCs w:val="20"/>
        </w:rPr>
        <w:t>’</w:t>
      </w:r>
      <w:r w:rsidRPr="003152EC">
        <w:rPr>
          <w:rFonts w:ascii="Arial" w:hAnsi="Arial" w:cs="Arial"/>
          <w:sz w:val="20"/>
          <w:szCs w:val="20"/>
        </w:rPr>
        <w:t>ulteriore evoluzione stilistica lo porta a ricoprire le ossa, con stesure di colore tenue e fortemente diluito, creando corpi deformati in cui si intravede l’apparato scheletrico</w:t>
      </w:r>
      <w:r w:rsidR="00604101">
        <w:rPr>
          <w:rFonts w:ascii="Arial" w:hAnsi="Arial" w:cs="Arial"/>
          <w:sz w:val="20"/>
          <w:szCs w:val="20"/>
        </w:rPr>
        <w:t>.</w:t>
      </w:r>
      <w:r w:rsidRPr="003152EC">
        <w:rPr>
          <w:rFonts w:ascii="Arial" w:hAnsi="Arial" w:cs="Arial"/>
          <w:sz w:val="20"/>
          <w:szCs w:val="20"/>
        </w:rPr>
        <w:t xml:space="preserve"> </w:t>
      </w:r>
    </w:p>
    <w:p w14:paraId="718FDCC7" w14:textId="38BAC06D" w:rsidR="00426A81" w:rsidRDefault="00426A81" w:rsidP="00426A81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52EC">
        <w:rPr>
          <w:rFonts w:ascii="Arial" w:hAnsi="Arial" w:cs="Arial"/>
          <w:sz w:val="20"/>
          <w:szCs w:val="20"/>
        </w:rPr>
        <w:t xml:space="preserve">La visceralità che caratterizza la sua pittura </w:t>
      </w:r>
      <w:r>
        <w:rPr>
          <w:rFonts w:ascii="Arial" w:hAnsi="Arial" w:cs="Arial"/>
          <w:sz w:val="20"/>
          <w:szCs w:val="20"/>
        </w:rPr>
        <w:t>-</w:t>
      </w:r>
      <w:r w:rsidRPr="003152EC">
        <w:rPr>
          <w:rFonts w:ascii="Arial" w:hAnsi="Arial" w:cs="Arial"/>
          <w:sz w:val="20"/>
          <w:szCs w:val="20"/>
        </w:rPr>
        <w:t xml:space="preserve"> sia negli anni accademici che successivi </w:t>
      </w:r>
      <w:r>
        <w:rPr>
          <w:rFonts w:ascii="Arial" w:hAnsi="Arial" w:cs="Arial"/>
          <w:sz w:val="20"/>
          <w:szCs w:val="20"/>
        </w:rPr>
        <w:t>-</w:t>
      </w:r>
      <w:r w:rsidRPr="003152EC">
        <w:rPr>
          <w:rFonts w:ascii="Arial" w:hAnsi="Arial" w:cs="Arial"/>
          <w:sz w:val="20"/>
          <w:szCs w:val="20"/>
        </w:rPr>
        <w:t xml:space="preserve"> viene soppiantata</w:t>
      </w:r>
      <w:r w:rsidR="0052725A">
        <w:rPr>
          <w:rFonts w:ascii="Arial" w:hAnsi="Arial" w:cs="Arial"/>
          <w:sz w:val="20"/>
          <w:szCs w:val="20"/>
        </w:rPr>
        <w:t xml:space="preserve"> </w:t>
      </w:r>
      <w:r w:rsidRPr="003152EC">
        <w:rPr>
          <w:rFonts w:ascii="Arial" w:hAnsi="Arial" w:cs="Arial"/>
          <w:sz w:val="20"/>
          <w:szCs w:val="20"/>
        </w:rPr>
        <w:t>nelle sperimentazioni più estreme di digital painting e video in cui colori saturi, audio estraniante e immagini ripetitive e ipnotiche danno vita a creazioni con chiari riferimenti a registi quali Lynch, Refn, Cronenberg e Lars Von Trier. Un</w:t>
      </w:r>
      <w:r w:rsidR="0052725A">
        <w:rPr>
          <w:rFonts w:ascii="Arial" w:hAnsi="Arial" w:cs="Arial"/>
          <w:sz w:val="20"/>
          <w:szCs w:val="20"/>
        </w:rPr>
        <w:t>’</w:t>
      </w:r>
      <w:r w:rsidRPr="003152EC">
        <w:rPr>
          <w:rFonts w:ascii="Arial" w:hAnsi="Arial" w:cs="Arial"/>
          <w:sz w:val="20"/>
          <w:szCs w:val="20"/>
        </w:rPr>
        <w:t xml:space="preserve">ulteriore fase artistica vede il ritorno di una stesura pittorica materica che diventa più estrema tanto da rendere le tele pesanti e rigide, dettaglio che si riscontra anche a livello formale con figure che si chiudono appesantendosi; inizia a comparire l’immagine del cane </w:t>
      </w:r>
      <w:r>
        <w:rPr>
          <w:rFonts w:ascii="Arial" w:hAnsi="Arial" w:cs="Arial"/>
          <w:sz w:val="20"/>
          <w:szCs w:val="20"/>
        </w:rPr>
        <w:t>-</w:t>
      </w:r>
      <w:r w:rsidRPr="003152EC">
        <w:rPr>
          <w:rFonts w:ascii="Arial" w:hAnsi="Arial" w:cs="Arial"/>
          <w:sz w:val="20"/>
          <w:szCs w:val="20"/>
        </w:rPr>
        <w:t xml:space="preserve"> protagonista di molti quadri del pittore </w:t>
      </w:r>
      <w:r>
        <w:rPr>
          <w:rFonts w:ascii="Arial" w:hAnsi="Arial" w:cs="Arial"/>
          <w:sz w:val="20"/>
          <w:szCs w:val="20"/>
        </w:rPr>
        <w:t>-</w:t>
      </w:r>
      <w:r w:rsidRPr="003152EC">
        <w:rPr>
          <w:rFonts w:ascii="Arial" w:hAnsi="Arial" w:cs="Arial"/>
          <w:sz w:val="20"/>
          <w:szCs w:val="20"/>
        </w:rPr>
        <w:t xml:space="preserve"> e i rimandi sempre più espliciti all’Espressionismo munchiano e ai lavori di Francis Bacon.</w:t>
      </w:r>
      <w:r w:rsidR="0052725A">
        <w:rPr>
          <w:rFonts w:ascii="Arial" w:hAnsi="Arial" w:cs="Arial"/>
          <w:sz w:val="20"/>
          <w:szCs w:val="20"/>
        </w:rPr>
        <w:t xml:space="preserve"> </w:t>
      </w:r>
      <w:r w:rsidRPr="003152EC">
        <w:rPr>
          <w:rFonts w:ascii="Arial" w:hAnsi="Arial" w:cs="Arial"/>
          <w:sz w:val="20"/>
          <w:szCs w:val="20"/>
        </w:rPr>
        <w:t>Nell’attuale estetica formale dei suoi lavori, Selvaggio propone corpi più morbidi, una cromia caratterizzata da una cupa sfumatura di rosso e pennellate più fluide che non dimenticano però la presenza di tocchi di colore materico che crea, insieme alla composizione, stratificazioni più complesse dei piani dell’opera.</w:t>
      </w:r>
    </w:p>
    <w:p w14:paraId="33B09EC6" w14:textId="19C7F42A" w:rsidR="00634CCF" w:rsidRDefault="00634CCF" w:rsidP="00673B13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D0F8B9D" w14:textId="360AFAE0" w:rsidR="00585044" w:rsidRPr="00585044" w:rsidRDefault="00FB2608" w:rsidP="00585044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6A81">
        <w:rPr>
          <w:rFonts w:ascii="Arial" w:hAnsi="Arial" w:cs="Arial"/>
          <w:b/>
          <w:sz w:val="20"/>
          <w:szCs w:val="20"/>
        </w:rPr>
        <w:t>Jonathan Montuori</w:t>
      </w:r>
      <w:r w:rsidR="0052725A">
        <w:rPr>
          <w:rFonts w:ascii="Arial" w:hAnsi="Arial" w:cs="Arial"/>
          <w:sz w:val="20"/>
          <w:szCs w:val="20"/>
        </w:rPr>
        <w:t>, i</w:t>
      </w:r>
      <w:r w:rsidR="00585044" w:rsidRPr="00585044">
        <w:rPr>
          <w:rFonts w:ascii="Arial" w:hAnsi="Arial" w:cs="Arial"/>
          <w:sz w:val="20"/>
          <w:szCs w:val="20"/>
        </w:rPr>
        <w:t>nizia la sua carriera lavorativa nel settore dell’abbigliamento. Nel 2014 si trasferisce a Reggio Emilia per cercare lavoro e nello stesso anno si innamora delle molteplici sfumature dei colori dei gomitoli di lana</w:t>
      </w:r>
      <w:r w:rsidR="00AE1A85">
        <w:rPr>
          <w:rFonts w:ascii="Arial" w:hAnsi="Arial" w:cs="Arial"/>
          <w:sz w:val="20"/>
          <w:szCs w:val="20"/>
        </w:rPr>
        <w:t>.</w:t>
      </w:r>
      <w:r w:rsidR="00585044" w:rsidRPr="00585044">
        <w:rPr>
          <w:rFonts w:ascii="Arial" w:hAnsi="Arial" w:cs="Arial"/>
          <w:sz w:val="20"/>
          <w:szCs w:val="20"/>
        </w:rPr>
        <w:t xml:space="preserve"> </w:t>
      </w:r>
      <w:r w:rsidR="00AE1A85">
        <w:rPr>
          <w:rFonts w:ascii="Arial" w:hAnsi="Arial" w:cs="Arial"/>
          <w:sz w:val="20"/>
          <w:szCs w:val="20"/>
        </w:rPr>
        <w:t>Q</w:t>
      </w:r>
      <w:r w:rsidR="00585044" w:rsidRPr="00585044">
        <w:rPr>
          <w:rFonts w:ascii="Arial" w:hAnsi="Arial" w:cs="Arial"/>
          <w:sz w:val="20"/>
          <w:szCs w:val="20"/>
        </w:rPr>
        <w:t xml:space="preserve">uesta passione lo porterà ad intraprendere numerosi corsi on line per imparare l’antica arte dell’uncinetteria. Nel 2015, </w:t>
      </w:r>
      <w:r w:rsidR="00AE1A85">
        <w:rPr>
          <w:rFonts w:ascii="Arial" w:hAnsi="Arial" w:cs="Arial"/>
          <w:sz w:val="20"/>
          <w:szCs w:val="20"/>
        </w:rPr>
        <w:t>tornato</w:t>
      </w:r>
      <w:r w:rsidR="00585044" w:rsidRPr="00585044">
        <w:rPr>
          <w:rFonts w:ascii="Arial" w:hAnsi="Arial" w:cs="Arial"/>
          <w:sz w:val="20"/>
          <w:szCs w:val="20"/>
        </w:rPr>
        <w:t xml:space="preserve"> in Puglia, continua la sua formazione come artigiano della lana creando le sue prime borse, lavorandole inizialmente </w:t>
      </w:r>
      <w:r w:rsidR="00585044">
        <w:rPr>
          <w:rFonts w:ascii="Arial" w:hAnsi="Arial" w:cs="Arial"/>
          <w:sz w:val="20"/>
          <w:szCs w:val="20"/>
        </w:rPr>
        <w:t>con</w:t>
      </w:r>
      <w:r w:rsidR="00585044" w:rsidRPr="00585044">
        <w:rPr>
          <w:rFonts w:ascii="Arial" w:hAnsi="Arial" w:cs="Arial"/>
          <w:sz w:val="20"/>
          <w:szCs w:val="20"/>
        </w:rPr>
        <w:t xml:space="preserve"> la fettuccia</w:t>
      </w:r>
      <w:r w:rsidR="00585044">
        <w:rPr>
          <w:rFonts w:ascii="Arial" w:hAnsi="Arial" w:cs="Arial"/>
          <w:sz w:val="20"/>
          <w:szCs w:val="20"/>
        </w:rPr>
        <w:t xml:space="preserve">, poi con altri materiali </w:t>
      </w:r>
      <w:r w:rsidR="00585044" w:rsidRPr="00585044">
        <w:rPr>
          <w:rFonts w:ascii="Arial" w:hAnsi="Arial" w:cs="Arial"/>
          <w:sz w:val="20"/>
          <w:szCs w:val="20"/>
        </w:rPr>
        <w:t xml:space="preserve">come il cordino italiano. </w:t>
      </w:r>
    </w:p>
    <w:p w14:paraId="18E64FBC" w14:textId="1E5037EF" w:rsidR="00BC0C28" w:rsidRDefault="00585044" w:rsidP="00141816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85044">
        <w:rPr>
          <w:rFonts w:ascii="Arial" w:hAnsi="Arial" w:cs="Arial"/>
          <w:sz w:val="20"/>
          <w:szCs w:val="20"/>
        </w:rPr>
        <w:t xml:space="preserve">Negli anni successivi affianca al lavoro artigianale la progettazione e il disegno delle sue borse, diventando vero e proprio designer creativo; questa evoluzione artistica lo porterà nel 2020 alla creazione del suo brand </w:t>
      </w:r>
      <w:r w:rsidR="004B67ED">
        <w:rPr>
          <w:rFonts w:ascii="Arial" w:hAnsi="Arial" w:cs="Arial"/>
          <w:sz w:val="20"/>
          <w:szCs w:val="20"/>
        </w:rPr>
        <w:t>“</w:t>
      </w:r>
      <w:r w:rsidRPr="00585044">
        <w:rPr>
          <w:rFonts w:ascii="Arial" w:hAnsi="Arial" w:cs="Arial"/>
          <w:sz w:val="20"/>
          <w:szCs w:val="20"/>
        </w:rPr>
        <w:t>JOYD</w:t>
      </w:r>
      <w:r w:rsidR="004B67ED">
        <w:rPr>
          <w:rFonts w:ascii="Arial" w:hAnsi="Arial" w:cs="Arial"/>
          <w:sz w:val="20"/>
          <w:szCs w:val="20"/>
        </w:rPr>
        <w:t>”</w:t>
      </w:r>
      <w:r w:rsidR="00AE1A85">
        <w:rPr>
          <w:rFonts w:ascii="Arial" w:hAnsi="Arial" w:cs="Arial"/>
          <w:sz w:val="20"/>
          <w:szCs w:val="20"/>
        </w:rPr>
        <w:t>,</w:t>
      </w:r>
      <w:r w:rsidRPr="00585044">
        <w:rPr>
          <w:rFonts w:ascii="Arial" w:hAnsi="Arial" w:cs="Arial"/>
          <w:sz w:val="20"/>
          <w:szCs w:val="20"/>
        </w:rPr>
        <w:t xml:space="preserve"> con cui inizia a partecipare ad eventi e sfilate come il </w:t>
      </w:r>
      <w:r w:rsidR="004B67ED">
        <w:rPr>
          <w:rFonts w:ascii="Arial" w:hAnsi="Arial" w:cs="Arial"/>
          <w:sz w:val="20"/>
          <w:szCs w:val="20"/>
        </w:rPr>
        <w:t>“</w:t>
      </w:r>
      <w:r w:rsidRPr="00585044">
        <w:rPr>
          <w:rFonts w:ascii="Arial" w:hAnsi="Arial" w:cs="Arial"/>
          <w:sz w:val="20"/>
          <w:szCs w:val="20"/>
        </w:rPr>
        <w:t>Barolofashionshow</w:t>
      </w:r>
      <w:r w:rsidR="004B67ED">
        <w:rPr>
          <w:rFonts w:ascii="Arial" w:hAnsi="Arial" w:cs="Arial"/>
          <w:sz w:val="20"/>
          <w:szCs w:val="20"/>
        </w:rPr>
        <w:t>”</w:t>
      </w:r>
      <w:r w:rsidRPr="00585044">
        <w:rPr>
          <w:rFonts w:ascii="Arial" w:hAnsi="Arial" w:cs="Arial"/>
          <w:sz w:val="20"/>
          <w:szCs w:val="20"/>
        </w:rPr>
        <w:t xml:space="preserve"> e al contest </w:t>
      </w:r>
      <w:r w:rsidR="004B67ED">
        <w:rPr>
          <w:rFonts w:ascii="Arial" w:hAnsi="Arial" w:cs="Arial"/>
          <w:sz w:val="20"/>
          <w:szCs w:val="20"/>
        </w:rPr>
        <w:t>“</w:t>
      </w:r>
      <w:r w:rsidRPr="00585044">
        <w:rPr>
          <w:rFonts w:ascii="Arial" w:hAnsi="Arial" w:cs="Arial"/>
          <w:sz w:val="20"/>
          <w:szCs w:val="20"/>
        </w:rPr>
        <w:t>Cosenzafashionweek</w:t>
      </w:r>
      <w:r w:rsidR="004B67ED">
        <w:rPr>
          <w:rFonts w:ascii="Arial" w:hAnsi="Arial" w:cs="Arial"/>
          <w:sz w:val="20"/>
          <w:szCs w:val="20"/>
        </w:rPr>
        <w:t>”</w:t>
      </w:r>
      <w:r w:rsidR="00AE1A85">
        <w:rPr>
          <w:rFonts w:ascii="Arial" w:hAnsi="Arial" w:cs="Arial"/>
          <w:sz w:val="20"/>
          <w:szCs w:val="20"/>
        </w:rPr>
        <w:t>,</w:t>
      </w:r>
      <w:r w:rsidRPr="00585044">
        <w:rPr>
          <w:rFonts w:ascii="Arial" w:hAnsi="Arial" w:cs="Arial"/>
          <w:sz w:val="20"/>
          <w:szCs w:val="20"/>
        </w:rPr>
        <w:t xml:space="preserve"> dove ottiene il primo posto per la realizzazione di una borsa ecosostenibile.</w:t>
      </w:r>
      <w:r w:rsidR="004B67ED">
        <w:rPr>
          <w:rFonts w:ascii="Arial" w:hAnsi="Arial" w:cs="Arial"/>
          <w:sz w:val="20"/>
          <w:szCs w:val="20"/>
        </w:rPr>
        <w:t xml:space="preserve"> </w:t>
      </w:r>
      <w:r w:rsidRPr="00585044">
        <w:rPr>
          <w:rFonts w:ascii="Arial" w:hAnsi="Arial" w:cs="Arial"/>
          <w:sz w:val="20"/>
          <w:szCs w:val="20"/>
        </w:rPr>
        <w:t xml:space="preserve">Sempre </w:t>
      </w:r>
      <w:r w:rsidR="00AE1A85">
        <w:rPr>
          <w:rFonts w:ascii="Arial" w:hAnsi="Arial" w:cs="Arial"/>
          <w:sz w:val="20"/>
          <w:szCs w:val="20"/>
        </w:rPr>
        <w:t>nel</w:t>
      </w:r>
      <w:r w:rsidRPr="00585044">
        <w:rPr>
          <w:rFonts w:ascii="Arial" w:hAnsi="Arial" w:cs="Arial"/>
          <w:sz w:val="20"/>
          <w:szCs w:val="20"/>
        </w:rPr>
        <w:t xml:space="preserve"> 2020 nasce il brand ALV</w:t>
      </w:r>
      <w:r w:rsidR="00AE1A85">
        <w:rPr>
          <w:rFonts w:ascii="Arial" w:hAnsi="Arial" w:cs="Arial"/>
          <w:sz w:val="20"/>
          <w:szCs w:val="20"/>
        </w:rPr>
        <w:t xml:space="preserve"> </w:t>
      </w:r>
      <w:r w:rsidRPr="00585044">
        <w:rPr>
          <w:rFonts w:ascii="Arial" w:hAnsi="Arial" w:cs="Arial"/>
          <w:sz w:val="20"/>
          <w:szCs w:val="20"/>
        </w:rPr>
        <w:t xml:space="preserve">- Alviero Martini handmade by JOYD, dove l’unicinetteria di Jonathan si unisce </w:t>
      </w:r>
      <w:r w:rsidR="001E40B9">
        <w:rPr>
          <w:rFonts w:ascii="Arial" w:hAnsi="Arial" w:cs="Arial"/>
          <w:sz w:val="20"/>
          <w:szCs w:val="20"/>
        </w:rPr>
        <w:t xml:space="preserve">ai </w:t>
      </w:r>
      <w:r w:rsidRPr="00585044">
        <w:rPr>
          <w:rFonts w:ascii="Arial" w:hAnsi="Arial" w:cs="Arial"/>
          <w:sz w:val="20"/>
          <w:szCs w:val="20"/>
        </w:rPr>
        <w:t xml:space="preserve">tessuti con stampe di passaporto del grande stilista Alviero Martini; i prodotti di questa collaborazione vengono </w:t>
      </w:r>
      <w:r w:rsidRPr="00585044">
        <w:rPr>
          <w:rFonts w:ascii="Arial" w:hAnsi="Arial" w:cs="Arial"/>
          <w:sz w:val="20"/>
          <w:szCs w:val="20"/>
        </w:rPr>
        <w:lastRenderedPageBreak/>
        <w:t>portati</w:t>
      </w:r>
      <w:r w:rsidR="00AE1A85">
        <w:rPr>
          <w:rFonts w:ascii="Arial" w:hAnsi="Arial" w:cs="Arial"/>
          <w:sz w:val="20"/>
          <w:szCs w:val="20"/>
        </w:rPr>
        <w:t>, nel 2022,</w:t>
      </w:r>
      <w:r w:rsidRPr="00585044">
        <w:rPr>
          <w:rFonts w:ascii="Arial" w:hAnsi="Arial" w:cs="Arial"/>
          <w:sz w:val="20"/>
          <w:szCs w:val="20"/>
        </w:rPr>
        <w:t xml:space="preserve"> sulle passerelle di Torino e Roma.</w:t>
      </w:r>
      <w:r w:rsidR="004B67ED">
        <w:rPr>
          <w:rFonts w:ascii="Arial" w:hAnsi="Arial" w:cs="Arial"/>
          <w:sz w:val="20"/>
          <w:szCs w:val="20"/>
        </w:rPr>
        <w:t xml:space="preserve"> </w:t>
      </w:r>
      <w:r w:rsidRPr="00585044">
        <w:rPr>
          <w:rFonts w:ascii="Arial" w:hAnsi="Arial" w:cs="Arial"/>
          <w:sz w:val="20"/>
          <w:szCs w:val="20"/>
        </w:rPr>
        <w:t>Diventato vero e proprio stilista delle sue creazioni, partecipa, sempre nel 2022, a diverse sfilate</w:t>
      </w:r>
      <w:r w:rsidR="001E40B9">
        <w:rPr>
          <w:rFonts w:ascii="Arial" w:hAnsi="Arial" w:cs="Arial"/>
          <w:sz w:val="20"/>
          <w:szCs w:val="20"/>
        </w:rPr>
        <w:t xml:space="preserve"> </w:t>
      </w:r>
      <w:r w:rsidRPr="00585044">
        <w:rPr>
          <w:rFonts w:ascii="Arial" w:hAnsi="Arial" w:cs="Arial"/>
          <w:sz w:val="20"/>
          <w:szCs w:val="20"/>
        </w:rPr>
        <w:t xml:space="preserve">come  </w:t>
      </w:r>
      <w:r w:rsidR="004B67ED">
        <w:rPr>
          <w:rFonts w:ascii="Arial" w:hAnsi="Arial" w:cs="Arial"/>
          <w:sz w:val="20"/>
          <w:szCs w:val="20"/>
        </w:rPr>
        <w:t>“</w:t>
      </w:r>
      <w:r w:rsidRPr="00585044">
        <w:rPr>
          <w:rFonts w:ascii="Arial" w:hAnsi="Arial" w:cs="Arial"/>
          <w:sz w:val="20"/>
          <w:szCs w:val="20"/>
        </w:rPr>
        <w:t>Divinatione5</w:t>
      </w:r>
      <w:r w:rsidR="004B67ED">
        <w:rPr>
          <w:rFonts w:ascii="Arial" w:hAnsi="Arial" w:cs="Arial"/>
          <w:sz w:val="20"/>
          <w:szCs w:val="20"/>
        </w:rPr>
        <w:t>”</w:t>
      </w:r>
      <w:r w:rsidRPr="00585044">
        <w:rPr>
          <w:rFonts w:ascii="Arial" w:hAnsi="Arial" w:cs="Arial"/>
          <w:sz w:val="20"/>
          <w:szCs w:val="20"/>
        </w:rPr>
        <w:t xml:space="preserve"> a Gioia del Colle</w:t>
      </w:r>
      <w:r w:rsidR="00AE1A85">
        <w:rPr>
          <w:rFonts w:ascii="Arial" w:hAnsi="Arial" w:cs="Arial"/>
          <w:sz w:val="20"/>
          <w:szCs w:val="20"/>
        </w:rPr>
        <w:t xml:space="preserve"> e </w:t>
      </w:r>
      <w:r w:rsidR="004B67ED">
        <w:rPr>
          <w:rFonts w:ascii="Arial" w:hAnsi="Arial" w:cs="Arial"/>
          <w:sz w:val="20"/>
          <w:szCs w:val="20"/>
        </w:rPr>
        <w:t>“</w:t>
      </w:r>
      <w:r w:rsidRPr="00585044">
        <w:rPr>
          <w:rFonts w:ascii="Arial" w:hAnsi="Arial" w:cs="Arial"/>
          <w:sz w:val="20"/>
          <w:szCs w:val="20"/>
        </w:rPr>
        <w:t>Vespe Club</w:t>
      </w:r>
      <w:r w:rsidR="004B67ED">
        <w:rPr>
          <w:rFonts w:ascii="Arial" w:hAnsi="Arial" w:cs="Arial"/>
          <w:sz w:val="20"/>
          <w:szCs w:val="20"/>
        </w:rPr>
        <w:t>”</w:t>
      </w:r>
      <w:r w:rsidRPr="00585044">
        <w:rPr>
          <w:rFonts w:ascii="Arial" w:hAnsi="Arial" w:cs="Arial"/>
          <w:sz w:val="20"/>
          <w:szCs w:val="20"/>
        </w:rPr>
        <w:t xml:space="preserve"> a Castellaneta in collaborazione con lo stilista Michele Claudio Monte</w:t>
      </w:r>
      <w:r w:rsidR="00AE1A85">
        <w:rPr>
          <w:rFonts w:ascii="Arial" w:hAnsi="Arial" w:cs="Arial"/>
          <w:sz w:val="20"/>
          <w:szCs w:val="20"/>
        </w:rPr>
        <w:t>,</w:t>
      </w:r>
      <w:r w:rsidRPr="00585044">
        <w:rPr>
          <w:rFonts w:ascii="Arial" w:hAnsi="Arial" w:cs="Arial"/>
          <w:sz w:val="20"/>
          <w:szCs w:val="20"/>
        </w:rPr>
        <w:t xml:space="preserve"> che porta i lavori di JOYD anche in Sicilia e </w:t>
      </w:r>
      <w:r w:rsidR="001E40B9">
        <w:rPr>
          <w:rFonts w:ascii="Arial" w:hAnsi="Arial" w:cs="Arial"/>
          <w:sz w:val="20"/>
          <w:szCs w:val="20"/>
        </w:rPr>
        <w:t xml:space="preserve">a </w:t>
      </w:r>
      <w:r w:rsidRPr="00585044">
        <w:rPr>
          <w:rFonts w:ascii="Arial" w:hAnsi="Arial" w:cs="Arial"/>
          <w:sz w:val="20"/>
          <w:szCs w:val="20"/>
        </w:rPr>
        <w:t xml:space="preserve">Lecce. Sempre nello stesso anno </w:t>
      </w:r>
      <w:r w:rsidR="004B67ED">
        <w:rPr>
          <w:rFonts w:ascii="Arial" w:hAnsi="Arial" w:cs="Arial"/>
          <w:sz w:val="20"/>
          <w:szCs w:val="20"/>
        </w:rPr>
        <w:t>compaiono</w:t>
      </w:r>
      <w:r w:rsidRPr="00585044">
        <w:rPr>
          <w:rFonts w:ascii="Arial" w:hAnsi="Arial" w:cs="Arial"/>
          <w:sz w:val="20"/>
          <w:szCs w:val="20"/>
        </w:rPr>
        <w:t xml:space="preserve"> i primi articoli su riviste specializzate come </w:t>
      </w:r>
      <w:r w:rsidR="001E40B9">
        <w:rPr>
          <w:rFonts w:ascii="Arial" w:hAnsi="Arial" w:cs="Arial"/>
          <w:sz w:val="20"/>
          <w:szCs w:val="20"/>
        </w:rPr>
        <w:t>“</w:t>
      </w:r>
      <w:r w:rsidRPr="00585044">
        <w:rPr>
          <w:rFonts w:ascii="Arial" w:hAnsi="Arial" w:cs="Arial"/>
          <w:sz w:val="20"/>
          <w:szCs w:val="20"/>
        </w:rPr>
        <w:t>Bella</w:t>
      </w:r>
      <w:r w:rsidR="001E40B9">
        <w:rPr>
          <w:rFonts w:ascii="Arial" w:hAnsi="Arial" w:cs="Arial"/>
          <w:sz w:val="20"/>
          <w:szCs w:val="20"/>
        </w:rPr>
        <w:t>”</w:t>
      </w:r>
      <w:r w:rsidRPr="00585044">
        <w:rPr>
          <w:rFonts w:ascii="Arial" w:hAnsi="Arial" w:cs="Arial"/>
          <w:sz w:val="20"/>
          <w:szCs w:val="20"/>
        </w:rPr>
        <w:t xml:space="preserve">, </w:t>
      </w:r>
      <w:r w:rsidR="001E40B9">
        <w:rPr>
          <w:rFonts w:ascii="Arial" w:hAnsi="Arial" w:cs="Arial"/>
          <w:sz w:val="20"/>
          <w:szCs w:val="20"/>
        </w:rPr>
        <w:t>“</w:t>
      </w:r>
      <w:r w:rsidRPr="00585044">
        <w:rPr>
          <w:rFonts w:ascii="Arial" w:hAnsi="Arial" w:cs="Arial"/>
          <w:sz w:val="20"/>
          <w:szCs w:val="20"/>
        </w:rPr>
        <w:t>Così</w:t>
      </w:r>
      <w:r w:rsidR="001E40B9">
        <w:rPr>
          <w:rFonts w:ascii="Arial" w:hAnsi="Arial" w:cs="Arial"/>
          <w:sz w:val="20"/>
          <w:szCs w:val="20"/>
        </w:rPr>
        <w:t>”</w:t>
      </w:r>
      <w:r w:rsidRPr="00585044">
        <w:rPr>
          <w:rFonts w:ascii="Arial" w:hAnsi="Arial" w:cs="Arial"/>
          <w:sz w:val="20"/>
          <w:szCs w:val="20"/>
        </w:rPr>
        <w:t xml:space="preserve"> e </w:t>
      </w:r>
      <w:r w:rsidR="001E40B9">
        <w:rPr>
          <w:rFonts w:ascii="Arial" w:hAnsi="Arial" w:cs="Arial"/>
          <w:sz w:val="20"/>
          <w:szCs w:val="20"/>
        </w:rPr>
        <w:t>“</w:t>
      </w:r>
      <w:r w:rsidRPr="00585044">
        <w:rPr>
          <w:rFonts w:ascii="Arial" w:hAnsi="Arial" w:cs="Arial"/>
          <w:sz w:val="20"/>
          <w:szCs w:val="20"/>
        </w:rPr>
        <w:t>Ditutto</w:t>
      </w:r>
      <w:r w:rsidR="001E40B9">
        <w:rPr>
          <w:rFonts w:ascii="Arial" w:hAnsi="Arial" w:cs="Arial"/>
          <w:sz w:val="20"/>
          <w:szCs w:val="20"/>
        </w:rPr>
        <w:t>”</w:t>
      </w:r>
      <w:r w:rsidRPr="00585044">
        <w:rPr>
          <w:rFonts w:ascii="Arial" w:hAnsi="Arial" w:cs="Arial"/>
          <w:sz w:val="20"/>
          <w:szCs w:val="20"/>
        </w:rPr>
        <w:t>.</w:t>
      </w:r>
    </w:p>
    <w:p w14:paraId="6E5E1BBD" w14:textId="77777777" w:rsidR="00A96B8C" w:rsidRPr="00500336" w:rsidRDefault="00A96B8C" w:rsidP="000C5F49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10E202B" w14:textId="2C0EA2D9" w:rsidR="006E203A" w:rsidRPr="00500336" w:rsidRDefault="00000000" w:rsidP="006E203A">
      <w:pPr>
        <w:pStyle w:val="Nessunaspaziatur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hyperlink r:id="rId8" w:history="1">
        <w:r w:rsidR="006E203A" w:rsidRPr="00867AD4">
          <w:rPr>
            <w:rStyle w:val="Collegamentoipertestuale"/>
            <w:rFonts w:ascii="Arial" w:hAnsi="Arial" w:cs="Arial"/>
            <w:b/>
            <w:sz w:val="20"/>
            <w:szCs w:val="20"/>
          </w:rPr>
          <w:t>Scarica le foto e</w:t>
        </w:r>
        <w:r w:rsidR="00516431" w:rsidRPr="00867AD4">
          <w:rPr>
            <w:rStyle w:val="Collegamentoipertestuale"/>
            <w:rFonts w:ascii="Arial" w:hAnsi="Arial" w:cs="Arial"/>
            <w:b/>
            <w:sz w:val="20"/>
            <w:szCs w:val="20"/>
          </w:rPr>
          <w:t xml:space="preserve"> l’intervista agli artisti</w:t>
        </w:r>
        <w:r w:rsidR="006E203A" w:rsidRPr="00867AD4">
          <w:rPr>
            <w:rStyle w:val="Collegamentoipertestuale"/>
            <w:rFonts w:ascii="Arial" w:hAnsi="Arial" w:cs="Arial"/>
            <w:b/>
            <w:sz w:val="20"/>
            <w:szCs w:val="20"/>
          </w:rPr>
          <w:t>.</w:t>
        </w:r>
      </w:hyperlink>
    </w:p>
    <w:p w14:paraId="05F4D4E9" w14:textId="77777777" w:rsidR="006E203A" w:rsidRPr="00500336" w:rsidRDefault="006E203A" w:rsidP="00FD3096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25222F" w14:textId="15FD2650" w:rsidR="006E203A" w:rsidRPr="00500336" w:rsidRDefault="00000000" w:rsidP="006E203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hyperlink r:id="rId9" w:history="1">
        <w:r w:rsidR="006E203A" w:rsidRPr="00500336">
          <w:rPr>
            <w:rStyle w:val="Collegamentoipertestuale"/>
            <w:rFonts w:ascii="Arial" w:hAnsi="Arial" w:cs="Arial"/>
            <w:b/>
            <w:sz w:val="20"/>
            <w:szCs w:val="20"/>
          </w:rPr>
          <w:t>Instagram</w:t>
        </w:r>
      </w:hyperlink>
    </w:p>
    <w:p w14:paraId="648286C8" w14:textId="16C9ECAB" w:rsidR="00516431" w:rsidRPr="00500336" w:rsidRDefault="00516431" w:rsidP="00516431">
      <w:pPr>
        <w:pStyle w:val="Nessunaspaziatur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00336">
        <w:rPr>
          <w:rFonts w:ascii="Arial" w:hAnsi="Arial" w:cs="Arial"/>
          <w:b/>
          <w:sz w:val="20"/>
          <w:szCs w:val="20"/>
        </w:rPr>
        <w:t xml:space="preserve">#aputéche #abstractpainting #contemporaryartist </w:t>
      </w:r>
    </w:p>
    <w:p w14:paraId="5C50FA77" w14:textId="77777777" w:rsidR="007C6DFC" w:rsidRPr="00500336" w:rsidRDefault="007C6DFC" w:rsidP="00004789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9A59D9E" w14:textId="77777777" w:rsidR="00AE5157" w:rsidRPr="00500336" w:rsidRDefault="00163605" w:rsidP="00AE5157">
      <w:pPr>
        <w:pStyle w:val="Pidipagina"/>
        <w:rPr>
          <w:rFonts w:ascii="Arial" w:hAnsi="Arial" w:cs="Arial"/>
          <w:sz w:val="20"/>
          <w:szCs w:val="20"/>
        </w:rPr>
      </w:pPr>
      <w:r w:rsidRPr="00500336"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 wp14:anchorId="4DCF16CD" wp14:editId="1CAA8526">
            <wp:extent cx="1294765" cy="434340"/>
            <wp:effectExtent l="0" t="0" r="0" b="0"/>
            <wp:docPr id="1" name="Immagine 3" descr="popcorn-firm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popcorn-firma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C8FF0" w14:textId="77777777" w:rsidR="00AE5157" w:rsidRPr="00500336" w:rsidRDefault="00AE5157" w:rsidP="00AE5157">
      <w:pPr>
        <w:pStyle w:val="Pidipagina"/>
        <w:rPr>
          <w:rFonts w:ascii="Arial" w:hAnsi="Arial" w:cs="Arial"/>
          <w:sz w:val="20"/>
          <w:szCs w:val="20"/>
        </w:rPr>
      </w:pPr>
    </w:p>
    <w:p w14:paraId="7BF8FDC9" w14:textId="5D15F483" w:rsidR="00B80DA8" w:rsidRPr="00500336" w:rsidRDefault="00AE5157" w:rsidP="00394076">
      <w:pPr>
        <w:pStyle w:val="Pidipagina"/>
        <w:rPr>
          <w:rFonts w:ascii="Arial" w:hAnsi="Arial" w:cs="Arial"/>
          <w:sz w:val="20"/>
          <w:szCs w:val="20"/>
        </w:rPr>
      </w:pPr>
      <w:r w:rsidRPr="00500336">
        <w:rPr>
          <w:rFonts w:ascii="Arial" w:hAnsi="Arial" w:cs="Arial"/>
          <w:sz w:val="20"/>
          <w:szCs w:val="20"/>
        </w:rPr>
        <w:t>Danila Paradiso</w:t>
      </w:r>
      <w:r w:rsidR="00BA09DF" w:rsidRPr="00500336">
        <w:rPr>
          <w:rFonts w:ascii="Arial" w:hAnsi="Arial" w:cs="Arial"/>
          <w:sz w:val="20"/>
          <w:szCs w:val="20"/>
        </w:rPr>
        <w:t xml:space="preserve"> | </w:t>
      </w:r>
      <w:r w:rsidRPr="00500336">
        <w:rPr>
          <w:rFonts w:ascii="Arial" w:hAnsi="Arial" w:cs="Arial"/>
          <w:sz w:val="20"/>
          <w:szCs w:val="20"/>
        </w:rPr>
        <w:t>+39.328.6237094</w:t>
      </w:r>
      <w:r w:rsidR="00BA09DF" w:rsidRPr="00500336">
        <w:rPr>
          <w:rFonts w:ascii="Arial" w:hAnsi="Arial" w:cs="Arial"/>
          <w:sz w:val="20"/>
          <w:szCs w:val="20"/>
        </w:rPr>
        <w:t xml:space="preserve"> | </w:t>
      </w:r>
      <w:hyperlink r:id="rId11" w:history="1">
        <w:r w:rsidRPr="00500336">
          <w:rPr>
            <w:rStyle w:val="Collegamentoipertestuale"/>
            <w:rFonts w:ascii="Arial" w:hAnsi="Arial" w:cs="Arial"/>
            <w:color w:val="auto"/>
            <w:sz w:val="20"/>
            <w:szCs w:val="20"/>
            <w:u w:val="none"/>
          </w:rPr>
          <w:t>d.paradiso@popcornpress.it</w:t>
        </w:r>
      </w:hyperlink>
      <w:r w:rsidR="00BA09DF" w:rsidRPr="00500336">
        <w:rPr>
          <w:rStyle w:val="Collegamentoipertestuale"/>
          <w:rFonts w:ascii="Arial" w:hAnsi="Arial" w:cs="Arial"/>
          <w:color w:val="auto"/>
          <w:sz w:val="20"/>
          <w:szCs w:val="20"/>
          <w:u w:val="none"/>
        </w:rPr>
        <w:t xml:space="preserve"> |</w:t>
      </w:r>
      <w:r w:rsidRPr="00500336">
        <w:rPr>
          <w:rFonts w:ascii="Arial" w:hAnsi="Arial" w:cs="Arial"/>
          <w:sz w:val="20"/>
          <w:szCs w:val="20"/>
        </w:rPr>
        <w:t>www.popcornpress.it</w:t>
      </w:r>
    </w:p>
    <w:p w14:paraId="1A2D1018" w14:textId="77777777" w:rsidR="00B80DA8" w:rsidRPr="00500336" w:rsidRDefault="00B80DA8" w:rsidP="00394076">
      <w:pPr>
        <w:pStyle w:val="Pidipagina"/>
        <w:rPr>
          <w:rFonts w:ascii="Arial" w:hAnsi="Arial" w:cs="Arial"/>
          <w:sz w:val="20"/>
          <w:szCs w:val="20"/>
        </w:rPr>
      </w:pPr>
    </w:p>
    <w:sectPr w:rsidR="00B80DA8" w:rsidRPr="00500336" w:rsidSect="003013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50830" w14:textId="77777777" w:rsidR="00B83CC6" w:rsidRDefault="00B83CC6" w:rsidP="009F3EF3">
      <w:pPr>
        <w:spacing w:after="0" w:line="240" w:lineRule="auto"/>
      </w:pPr>
      <w:r>
        <w:separator/>
      </w:r>
    </w:p>
  </w:endnote>
  <w:endnote w:type="continuationSeparator" w:id="0">
    <w:p w14:paraId="78547A05" w14:textId="77777777" w:rsidR="00B83CC6" w:rsidRDefault="00B83CC6" w:rsidP="009F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49B0A" w14:textId="77777777" w:rsidR="00F350BF" w:rsidRDefault="00F350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9002" w14:textId="47E212DB" w:rsidR="002E3D78" w:rsidRDefault="002E3D7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0E586" w14:textId="77777777" w:rsidR="00F350BF" w:rsidRDefault="00F350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7AB48" w14:textId="77777777" w:rsidR="00B83CC6" w:rsidRDefault="00B83CC6" w:rsidP="009F3EF3">
      <w:pPr>
        <w:spacing w:after="0" w:line="240" w:lineRule="auto"/>
      </w:pPr>
      <w:r>
        <w:separator/>
      </w:r>
    </w:p>
  </w:footnote>
  <w:footnote w:type="continuationSeparator" w:id="0">
    <w:p w14:paraId="6AB3A78D" w14:textId="77777777" w:rsidR="00B83CC6" w:rsidRDefault="00B83CC6" w:rsidP="009F3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0035E" w14:textId="77777777" w:rsidR="00F350BF" w:rsidRDefault="00F350B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ADB0A" w14:textId="77777777" w:rsidR="00F350BF" w:rsidRDefault="00F350B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F410F" w14:textId="77777777" w:rsidR="00F350BF" w:rsidRDefault="00F350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06C40"/>
    <w:multiLevelType w:val="hybridMultilevel"/>
    <w:tmpl w:val="CE66B3A6"/>
    <w:lvl w:ilvl="0" w:tplc="90BA99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925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EF3"/>
    <w:rsid w:val="00000CDC"/>
    <w:rsid w:val="00001FF6"/>
    <w:rsid w:val="00002128"/>
    <w:rsid w:val="00003603"/>
    <w:rsid w:val="00003E0A"/>
    <w:rsid w:val="00004091"/>
    <w:rsid w:val="00004789"/>
    <w:rsid w:val="00011D0B"/>
    <w:rsid w:val="00014B47"/>
    <w:rsid w:val="00015CE6"/>
    <w:rsid w:val="0002082B"/>
    <w:rsid w:val="000250EC"/>
    <w:rsid w:val="00026633"/>
    <w:rsid w:val="000268CD"/>
    <w:rsid w:val="00032DC4"/>
    <w:rsid w:val="000337DB"/>
    <w:rsid w:val="0003441E"/>
    <w:rsid w:val="00035637"/>
    <w:rsid w:val="00040041"/>
    <w:rsid w:val="0004055F"/>
    <w:rsid w:val="000452FB"/>
    <w:rsid w:val="00045640"/>
    <w:rsid w:val="00053483"/>
    <w:rsid w:val="000536FE"/>
    <w:rsid w:val="00053EEC"/>
    <w:rsid w:val="000606D1"/>
    <w:rsid w:val="00061204"/>
    <w:rsid w:val="00061C23"/>
    <w:rsid w:val="000670C6"/>
    <w:rsid w:val="00070228"/>
    <w:rsid w:val="00070EAC"/>
    <w:rsid w:val="000712BE"/>
    <w:rsid w:val="00071971"/>
    <w:rsid w:val="00071EC0"/>
    <w:rsid w:val="000768A5"/>
    <w:rsid w:val="00077565"/>
    <w:rsid w:val="00082C0E"/>
    <w:rsid w:val="00083E36"/>
    <w:rsid w:val="00085CF6"/>
    <w:rsid w:val="00087E4E"/>
    <w:rsid w:val="000916C9"/>
    <w:rsid w:val="000A271E"/>
    <w:rsid w:val="000B08BD"/>
    <w:rsid w:val="000B46E8"/>
    <w:rsid w:val="000B5B2F"/>
    <w:rsid w:val="000B64EC"/>
    <w:rsid w:val="000B7B67"/>
    <w:rsid w:val="000C29A3"/>
    <w:rsid w:val="000C545D"/>
    <w:rsid w:val="000C5F49"/>
    <w:rsid w:val="000C7B37"/>
    <w:rsid w:val="000D4F13"/>
    <w:rsid w:val="000E1185"/>
    <w:rsid w:val="000E38E9"/>
    <w:rsid w:val="000E6367"/>
    <w:rsid w:val="000E65BD"/>
    <w:rsid w:val="000F0C81"/>
    <w:rsid w:val="000F25B3"/>
    <w:rsid w:val="000F5B60"/>
    <w:rsid w:val="0010004A"/>
    <w:rsid w:val="001124BC"/>
    <w:rsid w:val="0011267C"/>
    <w:rsid w:val="00116D73"/>
    <w:rsid w:val="0011706A"/>
    <w:rsid w:val="001206B2"/>
    <w:rsid w:val="001222A7"/>
    <w:rsid w:val="00123564"/>
    <w:rsid w:val="001254F8"/>
    <w:rsid w:val="00126569"/>
    <w:rsid w:val="00126C55"/>
    <w:rsid w:val="00130D2D"/>
    <w:rsid w:val="001320AA"/>
    <w:rsid w:val="00132960"/>
    <w:rsid w:val="001345B2"/>
    <w:rsid w:val="00136DCF"/>
    <w:rsid w:val="00141816"/>
    <w:rsid w:val="00142796"/>
    <w:rsid w:val="00142A9E"/>
    <w:rsid w:val="001432F1"/>
    <w:rsid w:val="00143CAC"/>
    <w:rsid w:val="00143E6E"/>
    <w:rsid w:val="00144C77"/>
    <w:rsid w:val="00146B5B"/>
    <w:rsid w:val="0015009C"/>
    <w:rsid w:val="00153AAD"/>
    <w:rsid w:val="00154BA7"/>
    <w:rsid w:val="00157E34"/>
    <w:rsid w:val="001612B4"/>
    <w:rsid w:val="00161A4A"/>
    <w:rsid w:val="00163605"/>
    <w:rsid w:val="00165FAB"/>
    <w:rsid w:val="0016624C"/>
    <w:rsid w:val="00170BE8"/>
    <w:rsid w:val="00177C60"/>
    <w:rsid w:val="00182D39"/>
    <w:rsid w:val="00183AA6"/>
    <w:rsid w:val="00191AC6"/>
    <w:rsid w:val="001926FD"/>
    <w:rsid w:val="00193DBB"/>
    <w:rsid w:val="00195AB6"/>
    <w:rsid w:val="001A32BB"/>
    <w:rsid w:val="001B3287"/>
    <w:rsid w:val="001B3B34"/>
    <w:rsid w:val="001B4EC5"/>
    <w:rsid w:val="001B50B3"/>
    <w:rsid w:val="001B553B"/>
    <w:rsid w:val="001B6385"/>
    <w:rsid w:val="001B6C12"/>
    <w:rsid w:val="001C0EF2"/>
    <w:rsid w:val="001C3897"/>
    <w:rsid w:val="001C51A5"/>
    <w:rsid w:val="001C6658"/>
    <w:rsid w:val="001D0368"/>
    <w:rsid w:val="001D1E0D"/>
    <w:rsid w:val="001D39DD"/>
    <w:rsid w:val="001D471E"/>
    <w:rsid w:val="001D5A02"/>
    <w:rsid w:val="001D7AA6"/>
    <w:rsid w:val="001E25D6"/>
    <w:rsid w:val="001E40B9"/>
    <w:rsid w:val="001E784D"/>
    <w:rsid w:val="001F0F91"/>
    <w:rsid w:val="001F2B18"/>
    <w:rsid w:val="002027FF"/>
    <w:rsid w:val="00206476"/>
    <w:rsid w:val="0020789B"/>
    <w:rsid w:val="00210427"/>
    <w:rsid w:val="00211224"/>
    <w:rsid w:val="0022165F"/>
    <w:rsid w:val="002229B6"/>
    <w:rsid w:val="00222BDE"/>
    <w:rsid w:val="00230EDD"/>
    <w:rsid w:val="00235EF4"/>
    <w:rsid w:val="0023678A"/>
    <w:rsid w:val="002405DE"/>
    <w:rsid w:val="00241921"/>
    <w:rsid w:val="002429D8"/>
    <w:rsid w:val="0024526D"/>
    <w:rsid w:val="002456DE"/>
    <w:rsid w:val="00247DEB"/>
    <w:rsid w:val="002505D4"/>
    <w:rsid w:val="00250A29"/>
    <w:rsid w:val="00254CB0"/>
    <w:rsid w:val="00267595"/>
    <w:rsid w:val="0027323A"/>
    <w:rsid w:val="00273286"/>
    <w:rsid w:val="00274DC6"/>
    <w:rsid w:val="00280A7D"/>
    <w:rsid w:val="002877CF"/>
    <w:rsid w:val="002914A9"/>
    <w:rsid w:val="002930FC"/>
    <w:rsid w:val="002A0C99"/>
    <w:rsid w:val="002B1E2D"/>
    <w:rsid w:val="002B2976"/>
    <w:rsid w:val="002B3EF9"/>
    <w:rsid w:val="002B53CF"/>
    <w:rsid w:val="002B6F2D"/>
    <w:rsid w:val="002C33B4"/>
    <w:rsid w:val="002D0AD9"/>
    <w:rsid w:val="002D2C02"/>
    <w:rsid w:val="002D32A9"/>
    <w:rsid w:val="002D647D"/>
    <w:rsid w:val="002D68DF"/>
    <w:rsid w:val="002E1465"/>
    <w:rsid w:val="002E3D78"/>
    <w:rsid w:val="002E4849"/>
    <w:rsid w:val="002F0C2B"/>
    <w:rsid w:val="002F0CC5"/>
    <w:rsid w:val="003013B7"/>
    <w:rsid w:val="00301E8D"/>
    <w:rsid w:val="00306596"/>
    <w:rsid w:val="00307B6C"/>
    <w:rsid w:val="003119FE"/>
    <w:rsid w:val="003152EC"/>
    <w:rsid w:val="00315947"/>
    <w:rsid w:val="00323132"/>
    <w:rsid w:val="00324FC5"/>
    <w:rsid w:val="00326E2C"/>
    <w:rsid w:val="00330A78"/>
    <w:rsid w:val="00330B45"/>
    <w:rsid w:val="003313E3"/>
    <w:rsid w:val="00331A9C"/>
    <w:rsid w:val="0033729F"/>
    <w:rsid w:val="003409A6"/>
    <w:rsid w:val="00340AD3"/>
    <w:rsid w:val="003411F7"/>
    <w:rsid w:val="00343B67"/>
    <w:rsid w:val="0034412F"/>
    <w:rsid w:val="0035283B"/>
    <w:rsid w:val="003547B1"/>
    <w:rsid w:val="00355785"/>
    <w:rsid w:val="00356640"/>
    <w:rsid w:val="00365871"/>
    <w:rsid w:val="003669B2"/>
    <w:rsid w:val="00366E74"/>
    <w:rsid w:val="003700AE"/>
    <w:rsid w:val="00371EA5"/>
    <w:rsid w:val="00374DB0"/>
    <w:rsid w:val="00375C11"/>
    <w:rsid w:val="00376860"/>
    <w:rsid w:val="00380CC6"/>
    <w:rsid w:val="00382520"/>
    <w:rsid w:val="00382548"/>
    <w:rsid w:val="00382C82"/>
    <w:rsid w:val="00382DCF"/>
    <w:rsid w:val="0038303F"/>
    <w:rsid w:val="00385E3D"/>
    <w:rsid w:val="003934D8"/>
    <w:rsid w:val="00394076"/>
    <w:rsid w:val="003A3E31"/>
    <w:rsid w:val="003A63E5"/>
    <w:rsid w:val="003B2135"/>
    <w:rsid w:val="003B68A9"/>
    <w:rsid w:val="003C0200"/>
    <w:rsid w:val="003C1A2B"/>
    <w:rsid w:val="003C2BEA"/>
    <w:rsid w:val="003C5027"/>
    <w:rsid w:val="003D34D2"/>
    <w:rsid w:val="003D6793"/>
    <w:rsid w:val="003D7426"/>
    <w:rsid w:val="003E077B"/>
    <w:rsid w:val="003E124C"/>
    <w:rsid w:val="003E268A"/>
    <w:rsid w:val="003E37A6"/>
    <w:rsid w:val="003E460E"/>
    <w:rsid w:val="003E647C"/>
    <w:rsid w:val="003E78B4"/>
    <w:rsid w:val="003E7D44"/>
    <w:rsid w:val="003F23D1"/>
    <w:rsid w:val="003F5C54"/>
    <w:rsid w:val="00400DB4"/>
    <w:rsid w:val="0040590B"/>
    <w:rsid w:val="00405FC7"/>
    <w:rsid w:val="00415401"/>
    <w:rsid w:val="00415537"/>
    <w:rsid w:val="004173F2"/>
    <w:rsid w:val="00423AD9"/>
    <w:rsid w:val="0042427A"/>
    <w:rsid w:val="00425204"/>
    <w:rsid w:val="0042607B"/>
    <w:rsid w:val="00426A81"/>
    <w:rsid w:val="004272F1"/>
    <w:rsid w:val="00427927"/>
    <w:rsid w:val="004303E3"/>
    <w:rsid w:val="00430F8F"/>
    <w:rsid w:val="00435943"/>
    <w:rsid w:val="00435CA0"/>
    <w:rsid w:val="0044049D"/>
    <w:rsid w:val="00443CAF"/>
    <w:rsid w:val="00450818"/>
    <w:rsid w:val="004515F8"/>
    <w:rsid w:val="00457F0C"/>
    <w:rsid w:val="00462AF5"/>
    <w:rsid w:val="00465F4B"/>
    <w:rsid w:val="00465FA4"/>
    <w:rsid w:val="0047696C"/>
    <w:rsid w:val="0048063C"/>
    <w:rsid w:val="00481FA7"/>
    <w:rsid w:val="00482941"/>
    <w:rsid w:val="004831FB"/>
    <w:rsid w:val="004839C8"/>
    <w:rsid w:val="00483A39"/>
    <w:rsid w:val="004844D7"/>
    <w:rsid w:val="00485CBE"/>
    <w:rsid w:val="004862D7"/>
    <w:rsid w:val="00491DEB"/>
    <w:rsid w:val="00491FAF"/>
    <w:rsid w:val="00495CAC"/>
    <w:rsid w:val="004A034C"/>
    <w:rsid w:val="004A0CBA"/>
    <w:rsid w:val="004A2CD2"/>
    <w:rsid w:val="004A2E4E"/>
    <w:rsid w:val="004A77F1"/>
    <w:rsid w:val="004B2FFE"/>
    <w:rsid w:val="004B3433"/>
    <w:rsid w:val="004B465C"/>
    <w:rsid w:val="004B4FFC"/>
    <w:rsid w:val="004B67ED"/>
    <w:rsid w:val="004C0F46"/>
    <w:rsid w:val="004C2EEA"/>
    <w:rsid w:val="004C38D4"/>
    <w:rsid w:val="004C41F9"/>
    <w:rsid w:val="004C7E2A"/>
    <w:rsid w:val="004D3A7D"/>
    <w:rsid w:val="004E2B57"/>
    <w:rsid w:val="004E3384"/>
    <w:rsid w:val="004E6181"/>
    <w:rsid w:val="004F222F"/>
    <w:rsid w:val="004F5493"/>
    <w:rsid w:val="00500336"/>
    <w:rsid w:val="00503650"/>
    <w:rsid w:val="00503B00"/>
    <w:rsid w:val="00505CA6"/>
    <w:rsid w:val="00516431"/>
    <w:rsid w:val="00517161"/>
    <w:rsid w:val="00520290"/>
    <w:rsid w:val="00520F2B"/>
    <w:rsid w:val="0052725A"/>
    <w:rsid w:val="00530552"/>
    <w:rsid w:val="00537DE0"/>
    <w:rsid w:val="00540901"/>
    <w:rsid w:val="00542424"/>
    <w:rsid w:val="00543777"/>
    <w:rsid w:val="0054603B"/>
    <w:rsid w:val="005466D0"/>
    <w:rsid w:val="00546BD7"/>
    <w:rsid w:val="00547A86"/>
    <w:rsid w:val="00551A58"/>
    <w:rsid w:val="00554080"/>
    <w:rsid w:val="00554BB1"/>
    <w:rsid w:val="005650A2"/>
    <w:rsid w:val="00565970"/>
    <w:rsid w:val="005679B3"/>
    <w:rsid w:val="00570AE5"/>
    <w:rsid w:val="0057184D"/>
    <w:rsid w:val="00580EEC"/>
    <w:rsid w:val="00585044"/>
    <w:rsid w:val="00586141"/>
    <w:rsid w:val="00587FBE"/>
    <w:rsid w:val="0059189E"/>
    <w:rsid w:val="00593C95"/>
    <w:rsid w:val="00594F51"/>
    <w:rsid w:val="005A20FA"/>
    <w:rsid w:val="005A72E3"/>
    <w:rsid w:val="005A7391"/>
    <w:rsid w:val="005B4A56"/>
    <w:rsid w:val="005B751E"/>
    <w:rsid w:val="005C25C2"/>
    <w:rsid w:val="005C35F2"/>
    <w:rsid w:val="005C377C"/>
    <w:rsid w:val="005C63D3"/>
    <w:rsid w:val="005D10DF"/>
    <w:rsid w:val="005D17A0"/>
    <w:rsid w:val="005D33E3"/>
    <w:rsid w:val="005D5B2A"/>
    <w:rsid w:val="005D6868"/>
    <w:rsid w:val="005D69A5"/>
    <w:rsid w:val="005E51F7"/>
    <w:rsid w:val="005E55A4"/>
    <w:rsid w:val="005F2708"/>
    <w:rsid w:val="005F514C"/>
    <w:rsid w:val="005F5C41"/>
    <w:rsid w:val="00601037"/>
    <w:rsid w:val="00604101"/>
    <w:rsid w:val="006068CC"/>
    <w:rsid w:val="00606D5B"/>
    <w:rsid w:val="00606DED"/>
    <w:rsid w:val="00610BFA"/>
    <w:rsid w:val="0061260F"/>
    <w:rsid w:val="006135FD"/>
    <w:rsid w:val="00620DAD"/>
    <w:rsid w:val="00624145"/>
    <w:rsid w:val="00631047"/>
    <w:rsid w:val="00631D6D"/>
    <w:rsid w:val="00634CCF"/>
    <w:rsid w:val="00634FEC"/>
    <w:rsid w:val="0063523D"/>
    <w:rsid w:val="00643A52"/>
    <w:rsid w:val="00644C2B"/>
    <w:rsid w:val="00646401"/>
    <w:rsid w:val="00650BF9"/>
    <w:rsid w:val="00653F42"/>
    <w:rsid w:val="00656071"/>
    <w:rsid w:val="00656450"/>
    <w:rsid w:val="006573E5"/>
    <w:rsid w:val="00663FC6"/>
    <w:rsid w:val="006720A7"/>
    <w:rsid w:val="00672491"/>
    <w:rsid w:val="00673B13"/>
    <w:rsid w:val="00677EBF"/>
    <w:rsid w:val="006805C8"/>
    <w:rsid w:val="00683076"/>
    <w:rsid w:val="00684E1F"/>
    <w:rsid w:val="00684F60"/>
    <w:rsid w:val="0069411A"/>
    <w:rsid w:val="00696BEA"/>
    <w:rsid w:val="006A0AC2"/>
    <w:rsid w:val="006A752C"/>
    <w:rsid w:val="006B051A"/>
    <w:rsid w:val="006B115C"/>
    <w:rsid w:val="006B45F6"/>
    <w:rsid w:val="006B514A"/>
    <w:rsid w:val="006C7E9A"/>
    <w:rsid w:val="006C7F85"/>
    <w:rsid w:val="006D1CBC"/>
    <w:rsid w:val="006D22E4"/>
    <w:rsid w:val="006D39D3"/>
    <w:rsid w:val="006D4F4D"/>
    <w:rsid w:val="006D62EE"/>
    <w:rsid w:val="006D6B30"/>
    <w:rsid w:val="006D6B35"/>
    <w:rsid w:val="006D75ED"/>
    <w:rsid w:val="006D7F74"/>
    <w:rsid w:val="006E0259"/>
    <w:rsid w:val="006E047E"/>
    <w:rsid w:val="006E07BE"/>
    <w:rsid w:val="006E203A"/>
    <w:rsid w:val="006E4406"/>
    <w:rsid w:val="006E78C1"/>
    <w:rsid w:val="006F031C"/>
    <w:rsid w:val="006F2324"/>
    <w:rsid w:val="006F2BA4"/>
    <w:rsid w:val="006F6370"/>
    <w:rsid w:val="0070286B"/>
    <w:rsid w:val="007035A6"/>
    <w:rsid w:val="00703AE0"/>
    <w:rsid w:val="007047FC"/>
    <w:rsid w:val="00705B63"/>
    <w:rsid w:val="0071013A"/>
    <w:rsid w:val="00710378"/>
    <w:rsid w:val="007117C0"/>
    <w:rsid w:val="00711B21"/>
    <w:rsid w:val="00712304"/>
    <w:rsid w:val="00715FBB"/>
    <w:rsid w:val="0071692A"/>
    <w:rsid w:val="00717E30"/>
    <w:rsid w:val="00721A66"/>
    <w:rsid w:val="007302FC"/>
    <w:rsid w:val="00730574"/>
    <w:rsid w:val="00735E9C"/>
    <w:rsid w:val="00735F77"/>
    <w:rsid w:val="00737660"/>
    <w:rsid w:val="007440B1"/>
    <w:rsid w:val="00744C57"/>
    <w:rsid w:val="00754D33"/>
    <w:rsid w:val="007574B4"/>
    <w:rsid w:val="00762275"/>
    <w:rsid w:val="00765E43"/>
    <w:rsid w:val="00766A4D"/>
    <w:rsid w:val="00772C47"/>
    <w:rsid w:val="0077608D"/>
    <w:rsid w:val="007775A4"/>
    <w:rsid w:val="00780EAA"/>
    <w:rsid w:val="00781D07"/>
    <w:rsid w:val="0078459D"/>
    <w:rsid w:val="0079160F"/>
    <w:rsid w:val="007924CE"/>
    <w:rsid w:val="007A1843"/>
    <w:rsid w:val="007A1FFE"/>
    <w:rsid w:val="007B1FA3"/>
    <w:rsid w:val="007B3D27"/>
    <w:rsid w:val="007B448A"/>
    <w:rsid w:val="007B72DB"/>
    <w:rsid w:val="007C1CD7"/>
    <w:rsid w:val="007C3B56"/>
    <w:rsid w:val="007C4A0F"/>
    <w:rsid w:val="007C5179"/>
    <w:rsid w:val="007C6DFC"/>
    <w:rsid w:val="007C7648"/>
    <w:rsid w:val="007D2EB6"/>
    <w:rsid w:val="007D2F99"/>
    <w:rsid w:val="007D37E5"/>
    <w:rsid w:val="007D5D79"/>
    <w:rsid w:val="007D5FA4"/>
    <w:rsid w:val="007D7735"/>
    <w:rsid w:val="007E0236"/>
    <w:rsid w:val="007E33CC"/>
    <w:rsid w:val="007E47D7"/>
    <w:rsid w:val="007E6572"/>
    <w:rsid w:val="007E73AC"/>
    <w:rsid w:val="007F7724"/>
    <w:rsid w:val="008011F2"/>
    <w:rsid w:val="00802053"/>
    <w:rsid w:val="00803599"/>
    <w:rsid w:val="00806C5B"/>
    <w:rsid w:val="00806E33"/>
    <w:rsid w:val="0081262F"/>
    <w:rsid w:val="0082046F"/>
    <w:rsid w:val="00820C6C"/>
    <w:rsid w:val="00820F6A"/>
    <w:rsid w:val="0082273A"/>
    <w:rsid w:val="00822D41"/>
    <w:rsid w:val="008230D7"/>
    <w:rsid w:val="00824715"/>
    <w:rsid w:val="00830E75"/>
    <w:rsid w:val="00831A84"/>
    <w:rsid w:val="00832DB2"/>
    <w:rsid w:val="008345BB"/>
    <w:rsid w:val="00834E95"/>
    <w:rsid w:val="00837D49"/>
    <w:rsid w:val="008413E9"/>
    <w:rsid w:val="0084295F"/>
    <w:rsid w:val="00844B47"/>
    <w:rsid w:val="00845067"/>
    <w:rsid w:val="0084638D"/>
    <w:rsid w:val="0085445B"/>
    <w:rsid w:val="00857A15"/>
    <w:rsid w:val="008618E6"/>
    <w:rsid w:val="008641A1"/>
    <w:rsid w:val="00867AD4"/>
    <w:rsid w:val="008719F8"/>
    <w:rsid w:val="00871BE5"/>
    <w:rsid w:val="0087276C"/>
    <w:rsid w:val="008727A7"/>
    <w:rsid w:val="00874C6E"/>
    <w:rsid w:val="008802EE"/>
    <w:rsid w:val="00881139"/>
    <w:rsid w:val="0088134F"/>
    <w:rsid w:val="008876E7"/>
    <w:rsid w:val="008937EA"/>
    <w:rsid w:val="008937ED"/>
    <w:rsid w:val="00893D71"/>
    <w:rsid w:val="008A03D8"/>
    <w:rsid w:val="008A4259"/>
    <w:rsid w:val="008B1014"/>
    <w:rsid w:val="008B2E16"/>
    <w:rsid w:val="008B656B"/>
    <w:rsid w:val="008C2242"/>
    <w:rsid w:val="008C2E39"/>
    <w:rsid w:val="008C679E"/>
    <w:rsid w:val="008D6760"/>
    <w:rsid w:val="008E09F0"/>
    <w:rsid w:val="008E1198"/>
    <w:rsid w:val="008E2C1B"/>
    <w:rsid w:val="008E6155"/>
    <w:rsid w:val="008F26F4"/>
    <w:rsid w:val="008F7C5C"/>
    <w:rsid w:val="009042AF"/>
    <w:rsid w:val="0090530B"/>
    <w:rsid w:val="00910783"/>
    <w:rsid w:val="009138BF"/>
    <w:rsid w:val="00915697"/>
    <w:rsid w:val="00916C7E"/>
    <w:rsid w:val="00916E00"/>
    <w:rsid w:val="0091785E"/>
    <w:rsid w:val="00920CD8"/>
    <w:rsid w:val="0092459D"/>
    <w:rsid w:val="009339EF"/>
    <w:rsid w:val="0093437C"/>
    <w:rsid w:val="00936724"/>
    <w:rsid w:val="00941ECE"/>
    <w:rsid w:val="00943C3E"/>
    <w:rsid w:val="00944A72"/>
    <w:rsid w:val="00945514"/>
    <w:rsid w:val="00946509"/>
    <w:rsid w:val="00947FD4"/>
    <w:rsid w:val="009505AD"/>
    <w:rsid w:val="00954F56"/>
    <w:rsid w:val="00960EA3"/>
    <w:rsid w:val="00961582"/>
    <w:rsid w:val="009627EF"/>
    <w:rsid w:val="00962E78"/>
    <w:rsid w:val="009630C6"/>
    <w:rsid w:val="0096389C"/>
    <w:rsid w:val="00967504"/>
    <w:rsid w:val="00967548"/>
    <w:rsid w:val="00970863"/>
    <w:rsid w:val="00971A60"/>
    <w:rsid w:val="009727D3"/>
    <w:rsid w:val="00976C92"/>
    <w:rsid w:val="009770C8"/>
    <w:rsid w:val="00980D47"/>
    <w:rsid w:val="00981BF4"/>
    <w:rsid w:val="00983E15"/>
    <w:rsid w:val="00986826"/>
    <w:rsid w:val="00986E60"/>
    <w:rsid w:val="0099085D"/>
    <w:rsid w:val="009912D5"/>
    <w:rsid w:val="0099221F"/>
    <w:rsid w:val="00993554"/>
    <w:rsid w:val="00993B07"/>
    <w:rsid w:val="00997908"/>
    <w:rsid w:val="00997A34"/>
    <w:rsid w:val="009A12E5"/>
    <w:rsid w:val="009A3189"/>
    <w:rsid w:val="009A47DD"/>
    <w:rsid w:val="009A60A4"/>
    <w:rsid w:val="009B430C"/>
    <w:rsid w:val="009B4DA6"/>
    <w:rsid w:val="009B5C50"/>
    <w:rsid w:val="009B5F4C"/>
    <w:rsid w:val="009B7505"/>
    <w:rsid w:val="009C05D2"/>
    <w:rsid w:val="009C14FB"/>
    <w:rsid w:val="009C1F9E"/>
    <w:rsid w:val="009C584F"/>
    <w:rsid w:val="009C673F"/>
    <w:rsid w:val="009D7CD1"/>
    <w:rsid w:val="009E53EB"/>
    <w:rsid w:val="009E6A7E"/>
    <w:rsid w:val="009E6D86"/>
    <w:rsid w:val="009E6E6D"/>
    <w:rsid w:val="009F2750"/>
    <w:rsid w:val="009F3EF3"/>
    <w:rsid w:val="009F4754"/>
    <w:rsid w:val="009F5B29"/>
    <w:rsid w:val="009F5E34"/>
    <w:rsid w:val="009F7B58"/>
    <w:rsid w:val="00A01922"/>
    <w:rsid w:val="00A04E30"/>
    <w:rsid w:val="00A05653"/>
    <w:rsid w:val="00A13357"/>
    <w:rsid w:val="00A13380"/>
    <w:rsid w:val="00A170CA"/>
    <w:rsid w:val="00A20567"/>
    <w:rsid w:val="00A25854"/>
    <w:rsid w:val="00A26757"/>
    <w:rsid w:val="00A3186F"/>
    <w:rsid w:val="00A35C0D"/>
    <w:rsid w:val="00A3602C"/>
    <w:rsid w:val="00A36131"/>
    <w:rsid w:val="00A36B0A"/>
    <w:rsid w:val="00A4697D"/>
    <w:rsid w:val="00A500BA"/>
    <w:rsid w:val="00A519C7"/>
    <w:rsid w:val="00A56341"/>
    <w:rsid w:val="00A60FE8"/>
    <w:rsid w:val="00A61A1D"/>
    <w:rsid w:val="00A66648"/>
    <w:rsid w:val="00A67A3A"/>
    <w:rsid w:val="00A73D2D"/>
    <w:rsid w:val="00A73D3A"/>
    <w:rsid w:val="00A7522F"/>
    <w:rsid w:val="00A75E8C"/>
    <w:rsid w:val="00A778FF"/>
    <w:rsid w:val="00A77AE1"/>
    <w:rsid w:val="00A8148B"/>
    <w:rsid w:val="00A81D34"/>
    <w:rsid w:val="00A907B7"/>
    <w:rsid w:val="00A910A3"/>
    <w:rsid w:val="00A96B8C"/>
    <w:rsid w:val="00A97D59"/>
    <w:rsid w:val="00AA0DE1"/>
    <w:rsid w:val="00AA51D1"/>
    <w:rsid w:val="00AC25FB"/>
    <w:rsid w:val="00AC5B86"/>
    <w:rsid w:val="00AC7798"/>
    <w:rsid w:val="00AD5AAB"/>
    <w:rsid w:val="00AD785D"/>
    <w:rsid w:val="00AE0934"/>
    <w:rsid w:val="00AE1A3C"/>
    <w:rsid w:val="00AE1A85"/>
    <w:rsid w:val="00AE2D01"/>
    <w:rsid w:val="00AE5157"/>
    <w:rsid w:val="00AE69BA"/>
    <w:rsid w:val="00AF39BB"/>
    <w:rsid w:val="00AF54DA"/>
    <w:rsid w:val="00AF6102"/>
    <w:rsid w:val="00AF67CC"/>
    <w:rsid w:val="00B038F5"/>
    <w:rsid w:val="00B03DAE"/>
    <w:rsid w:val="00B05FBC"/>
    <w:rsid w:val="00B06A6E"/>
    <w:rsid w:val="00B106CA"/>
    <w:rsid w:val="00B14353"/>
    <w:rsid w:val="00B22BF2"/>
    <w:rsid w:val="00B23BCD"/>
    <w:rsid w:val="00B33DD9"/>
    <w:rsid w:val="00B34DE8"/>
    <w:rsid w:val="00B41409"/>
    <w:rsid w:val="00B46075"/>
    <w:rsid w:val="00B506A9"/>
    <w:rsid w:val="00B50A99"/>
    <w:rsid w:val="00B50F32"/>
    <w:rsid w:val="00B51179"/>
    <w:rsid w:val="00B51D72"/>
    <w:rsid w:val="00B52975"/>
    <w:rsid w:val="00B5629B"/>
    <w:rsid w:val="00B604CE"/>
    <w:rsid w:val="00B60630"/>
    <w:rsid w:val="00B63CBF"/>
    <w:rsid w:val="00B70174"/>
    <w:rsid w:val="00B70268"/>
    <w:rsid w:val="00B71BFC"/>
    <w:rsid w:val="00B7242C"/>
    <w:rsid w:val="00B734A7"/>
    <w:rsid w:val="00B76499"/>
    <w:rsid w:val="00B80DA8"/>
    <w:rsid w:val="00B83CC6"/>
    <w:rsid w:val="00B857F7"/>
    <w:rsid w:val="00B861C6"/>
    <w:rsid w:val="00B87C44"/>
    <w:rsid w:val="00B95EF1"/>
    <w:rsid w:val="00B9664B"/>
    <w:rsid w:val="00BA09DF"/>
    <w:rsid w:val="00BA54CD"/>
    <w:rsid w:val="00BA6922"/>
    <w:rsid w:val="00BA7B1D"/>
    <w:rsid w:val="00BB05F0"/>
    <w:rsid w:val="00BB32E2"/>
    <w:rsid w:val="00BB476F"/>
    <w:rsid w:val="00BB6F92"/>
    <w:rsid w:val="00BC0C28"/>
    <w:rsid w:val="00BC795E"/>
    <w:rsid w:val="00BD1022"/>
    <w:rsid w:val="00BD2D5B"/>
    <w:rsid w:val="00BD4D50"/>
    <w:rsid w:val="00BD6929"/>
    <w:rsid w:val="00BD69DD"/>
    <w:rsid w:val="00BD786C"/>
    <w:rsid w:val="00BE71E1"/>
    <w:rsid w:val="00BF392F"/>
    <w:rsid w:val="00C05DCC"/>
    <w:rsid w:val="00C0631F"/>
    <w:rsid w:val="00C071A6"/>
    <w:rsid w:val="00C11881"/>
    <w:rsid w:val="00C11C00"/>
    <w:rsid w:val="00C22F43"/>
    <w:rsid w:val="00C26D5B"/>
    <w:rsid w:val="00C37389"/>
    <w:rsid w:val="00C42A4A"/>
    <w:rsid w:val="00C44A52"/>
    <w:rsid w:val="00C45939"/>
    <w:rsid w:val="00C476AA"/>
    <w:rsid w:val="00C5323F"/>
    <w:rsid w:val="00C54AEF"/>
    <w:rsid w:val="00C54E0A"/>
    <w:rsid w:val="00C56FDB"/>
    <w:rsid w:val="00C57BDC"/>
    <w:rsid w:val="00C64E0B"/>
    <w:rsid w:val="00C72ABF"/>
    <w:rsid w:val="00C74D91"/>
    <w:rsid w:val="00C754EF"/>
    <w:rsid w:val="00C75F80"/>
    <w:rsid w:val="00C764C4"/>
    <w:rsid w:val="00C76D79"/>
    <w:rsid w:val="00C81704"/>
    <w:rsid w:val="00C8522E"/>
    <w:rsid w:val="00C90408"/>
    <w:rsid w:val="00C92632"/>
    <w:rsid w:val="00C940DC"/>
    <w:rsid w:val="00C94949"/>
    <w:rsid w:val="00C969EE"/>
    <w:rsid w:val="00C96C7E"/>
    <w:rsid w:val="00CA0456"/>
    <w:rsid w:val="00CA3256"/>
    <w:rsid w:val="00CA530D"/>
    <w:rsid w:val="00CA6D1A"/>
    <w:rsid w:val="00CA6E26"/>
    <w:rsid w:val="00CB2388"/>
    <w:rsid w:val="00CB28A3"/>
    <w:rsid w:val="00CB701B"/>
    <w:rsid w:val="00CC0A82"/>
    <w:rsid w:val="00CC136F"/>
    <w:rsid w:val="00CC57B1"/>
    <w:rsid w:val="00CD0D53"/>
    <w:rsid w:val="00CD1B1B"/>
    <w:rsid w:val="00CD1E3E"/>
    <w:rsid w:val="00CD2416"/>
    <w:rsid w:val="00CD2CA9"/>
    <w:rsid w:val="00CD6474"/>
    <w:rsid w:val="00CD6E57"/>
    <w:rsid w:val="00CE36AC"/>
    <w:rsid w:val="00CE44CE"/>
    <w:rsid w:val="00CE530B"/>
    <w:rsid w:val="00CE66B9"/>
    <w:rsid w:val="00CF0682"/>
    <w:rsid w:val="00CF314C"/>
    <w:rsid w:val="00CF3A3F"/>
    <w:rsid w:val="00CF5242"/>
    <w:rsid w:val="00D019FA"/>
    <w:rsid w:val="00D0246C"/>
    <w:rsid w:val="00D066C6"/>
    <w:rsid w:val="00D11BB5"/>
    <w:rsid w:val="00D141B9"/>
    <w:rsid w:val="00D20EFC"/>
    <w:rsid w:val="00D24312"/>
    <w:rsid w:val="00D2625A"/>
    <w:rsid w:val="00D2684C"/>
    <w:rsid w:val="00D31A16"/>
    <w:rsid w:val="00D36455"/>
    <w:rsid w:val="00D41704"/>
    <w:rsid w:val="00D4196F"/>
    <w:rsid w:val="00D428AA"/>
    <w:rsid w:val="00D45D52"/>
    <w:rsid w:val="00D51532"/>
    <w:rsid w:val="00D51C25"/>
    <w:rsid w:val="00D52CD5"/>
    <w:rsid w:val="00D52DD9"/>
    <w:rsid w:val="00D54792"/>
    <w:rsid w:val="00D561CB"/>
    <w:rsid w:val="00D57216"/>
    <w:rsid w:val="00D6174A"/>
    <w:rsid w:val="00D64F9C"/>
    <w:rsid w:val="00D71C06"/>
    <w:rsid w:val="00D7356C"/>
    <w:rsid w:val="00D7377D"/>
    <w:rsid w:val="00D82993"/>
    <w:rsid w:val="00D913C4"/>
    <w:rsid w:val="00D91AC3"/>
    <w:rsid w:val="00D926E7"/>
    <w:rsid w:val="00D94850"/>
    <w:rsid w:val="00D95DA9"/>
    <w:rsid w:val="00D9749A"/>
    <w:rsid w:val="00DA2BCD"/>
    <w:rsid w:val="00DA3CA4"/>
    <w:rsid w:val="00DA61A2"/>
    <w:rsid w:val="00DB39B8"/>
    <w:rsid w:val="00DC10EF"/>
    <w:rsid w:val="00DC3946"/>
    <w:rsid w:val="00DC5652"/>
    <w:rsid w:val="00DD28A8"/>
    <w:rsid w:val="00DD5D1F"/>
    <w:rsid w:val="00DE04A8"/>
    <w:rsid w:val="00DE2D99"/>
    <w:rsid w:val="00DE447A"/>
    <w:rsid w:val="00DE63D0"/>
    <w:rsid w:val="00DF0A76"/>
    <w:rsid w:val="00DF0C94"/>
    <w:rsid w:val="00DF2113"/>
    <w:rsid w:val="00DF54DE"/>
    <w:rsid w:val="00DF6F1B"/>
    <w:rsid w:val="00E0233A"/>
    <w:rsid w:val="00E0697A"/>
    <w:rsid w:val="00E074D6"/>
    <w:rsid w:val="00E142AB"/>
    <w:rsid w:val="00E1509D"/>
    <w:rsid w:val="00E167AB"/>
    <w:rsid w:val="00E17F44"/>
    <w:rsid w:val="00E22CDE"/>
    <w:rsid w:val="00E2338B"/>
    <w:rsid w:val="00E24333"/>
    <w:rsid w:val="00E3354D"/>
    <w:rsid w:val="00E363DD"/>
    <w:rsid w:val="00E37086"/>
    <w:rsid w:val="00E45381"/>
    <w:rsid w:val="00E50028"/>
    <w:rsid w:val="00E503C0"/>
    <w:rsid w:val="00E53128"/>
    <w:rsid w:val="00E62DE3"/>
    <w:rsid w:val="00E64CF4"/>
    <w:rsid w:val="00E64E33"/>
    <w:rsid w:val="00E67E68"/>
    <w:rsid w:val="00E75075"/>
    <w:rsid w:val="00E778F5"/>
    <w:rsid w:val="00E816EC"/>
    <w:rsid w:val="00E81F84"/>
    <w:rsid w:val="00E912C1"/>
    <w:rsid w:val="00E91655"/>
    <w:rsid w:val="00E9525C"/>
    <w:rsid w:val="00E9701F"/>
    <w:rsid w:val="00EB7FA4"/>
    <w:rsid w:val="00EC3BD5"/>
    <w:rsid w:val="00ED0D59"/>
    <w:rsid w:val="00ED49EB"/>
    <w:rsid w:val="00ED5725"/>
    <w:rsid w:val="00ED7033"/>
    <w:rsid w:val="00ED729C"/>
    <w:rsid w:val="00EE014E"/>
    <w:rsid w:val="00EE1105"/>
    <w:rsid w:val="00EE3273"/>
    <w:rsid w:val="00EE4DBF"/>
    <w:rsid w:val="00EF1F6B"/>
    <w:rsid w:val="00EF5FBC"/>
    <w:rsid w:val="00F00D3A"/>
    <w:rsid w:val="00F07637"/>
    <w:rsid w:val="00F10D75"/>
    <w:rsid w:val="00F120A9"/>
    <w:rsid w:val="00F129CC"/>
    <w:rsid w:val="00F13D62"/>
    <w:rsid w:val="00F147EB"/>
    <w:rsid w:val="00F16DFE"/>
    <w:rsid w:val="00F22089"/>
    <w:rsid w:val="00F257C9"/>
    <w:rsid w:val="00F31C5F"/>
    <w:rsid w:val="00F3220C"/>
    <w:rsid w:val="00F32A6F"/>
    <w:rsid w:val="00F33A9E"/>
    <w:rsid w:val="00F33E2B"/>
    <w:rsid w:val="00F350BF"/>
    <w:rsid w:val="00F35418"/>
    <w:rsid w:val="00F428ED"/>
    <w:rsid w:val="00F43E7D"/>
    <w:rsid w:val="00F44E1E"/>
    <w:rsid w:val="00F5091F"/>
    <w:rsid w:val="00F537C8"/>
    <w:rsid w:val="00F53C7E"/>
    <w:rsid w:val="00F60DFD"/>
    <w:rsid w:val="00F6195E"/>
    <w:rsid w:val="00F67E49"/>
    <w:rsid w:val="00F7200D"/>
    <w:rsid w:val="00F828B0"/>
    <w:rsid w:val="00F84233"/>
    <w:rsid w:val="00F84994"/>
    <w:rsid w:val="00F85189"/>
    <w:rsid w:val="00F857A6"/>
    <w:rsid w:val="00F86318"/>
    <w:rsid w:val="00F876B0"/>
    <w:rsid w:val="00F87A4A"/>
    <w:rsid w:val="00F96AF1"/>
    <w:rsid w:val="00FA6433"/>
    <w:rsid w:val="00FA7CDE"/>
    <w:rsid w:val="00FB1EEC"/>
    <w:rsid w:val="00FB2608"/>
    <w:rsid w:val="00FB3654"/>
    <w:rsid w:val="00FB433F"/>
    <w:rsid w:val="00FB519B"/>
    <w:rsid w:val="00FB5C4A"/>
    <w:rsid w:val="00FD24C0"/>
    <w:rsid w:val="00FD3096"/>
    <w:rsid w:val="00FD6598"/>
    <w:rsid w:val="00FD67C9"/>
    <w:rsid w:val="00FE1234"/>
    <w:rsid w:val="00FE20E4"/>
    <w:rsid w:val="00FE4DE4"/>
    <w:rsid w:val="00FE5D93"/>
    <w:rsid w:val="00FF0441"/>
    <w:rsid w:val="00FF4571"/>
    <w:rsid w:val="00FF50BA"/>
    <w:rsid w:val="00FF6A16"/>
    <w:rsid w:val="00FF6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84426"/>
  <w15:docId w15:val="{FDC78C74-B27C-7643-A6D0-F4A3D63F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0028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3E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3EF3"/>
  </w:style>
  <w:style w:type="paragraph" w:styleId="Pidipagina">
    <w:name w:val="footer"/>
    <w:basedOn w:val="Normale"/>
    <w:link w:val="PidipaginaCarattere"/>
    <w:uiPriority w:val="99"/>
    <w:unhideWhenUsed/>
    <w:rsid w:val="009F3E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EF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51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E5157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AE5157"/>
    <w:rPr>
      <w:color w:val="0000FF"/>
      <w:u w:val="single"/>
    </w:rPr>
  </w:style>
  <w:style w:type="paragraph" w:customStyle="1" w:styleId="Default">
    <w:name w:val="Default"/>
    <w:rsid w:val="00206476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  <w:lang w:eastAsia="en-US"/>
    </w:rPr>
  </w:style>
  <w:style w:type="character" w:customStyle="1" w:styleId="58cl">
    <w:name w:val="_58cl"/>
    <w:basedOn w:val="Carpredefinitoparagrafo"/>
    <w:rsid w:val="000C29A3"/>
  </w:style>
  <w:style w:type="character" w:customStyle="1" w:styleId="58cm">
    <w:name w:val="_58cm"/>
    <w:basedOn w:val="Carpredefinitoparagrafo"/>
    <w:rsid w:val="000C29A3"/>
  </w:style>
  <w:style w:type="paragraph" w:styleId="NormaleWeb">
    <w:name w:val="Normal (Web)"/>
    <w:basedOn w:val="Normale"/>
    <w:uiPriority w:val="99"/>
    <w:semiHidden/>
    <w:unhideWhenUsed/>
    <w:rsid w:val="00254C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254CB0"/>
    <w:rPr>
      <w:b/>
      <w:bCs/>
    </w:rPr>
  </w:style>
  <w:style w:type="character" w:styleId="Enfasicorsivo">
    <w:name w:val="Emphasis"/>
    <w:uiPriority w:val="20"/>
    <w:qFormat/>
    <w:rsid w:val="00254CB0"/>
    <w:rPr>
      <w:i/>
      <w:iCs/>
    </w:rPr>
  </w:style>
  <w:style w:type="character" w:styleId="Rimandocommento">
    <w:name w:val="annotation reference"/>
    <w:uiPriority w:val="99"/>
    <w:semiHidden/>
    <w:unhideWhenUsed/>
    <w:rsid w:val="007622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2275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762275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227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62275"/>
    <w:rPr>
      <w:b/>
      <w:bCs/>
      <w:lang w:eastAsia="en-US"/>
    </w:rPr>
  </w:style>
  <w:style w:type="paragraph" w:styleId="Nessunaspaziatura">
    <w:name w:val="No Spacing"/>
    <w:uiPriority w:val="1"/>
    <w:qFormat/>
    <w:rsid w:val="00684F60"/>
    <w:rPr>
      <w:sz w:val="22"/>
      <w:szCs w:val="22"/>
      <w:lang w:eastAsia="en-US"/>
    </w:rPr>
  </w:style>
  <w:style w:type="character" w:styleId="Collegamentovisitato">
    <w:name w:val="FollowedHyperlink"/>
    <w:uiPriority w:val="99"/>
    <w:semiHidden/>
    <w:unhideWhenUsed/>
    <w:rsid w:val="00980D47"/>
    <w:rPr>
      <w:color w:val="954F72"/>
      <w:u w:val="single"/>
    </w:rPr>
  </w:style>
  <w:style w:type="character" w:styleId="Menzionenonrisolta">
    <w:name w:val="Unresolved Mention"/>
    <w:uiPriority w:val="99"/>
    <w:semiHidden/>
    <w:unhideWhenUsed/>
    <w:rsid w:val="00802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6Xo05IyaCnMYxtuEQV2lsHAFeV0nOfsc?usp=sharin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paradiso@popcornpress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aputeche.studio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B2BD-0BFA-4EC8-909E-5EB0B2A3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Links>
    <vt:vector size="30" baseType="variant">
      <vt:variant>
        <vt:i4>2228300</vt:i4>
      </vt:variant>
      <vt:variant>
        <vt:i4>12</vt:i4>
      </vt:variant>
      <vt:variant>
        <vt:i4>0</vt:i4>
      </vt:variant>
      <vt:variant>
        <vt:i4>5</vt:i4>
      </vt:variant>
      <vt:variant>
        <vt:lpwstr>mailto:d.paradiso@popcornpress.it</vt:lpwstr>
      </vt:variant>
      <vt:variant>
        <vt:lpwstr/>
      </vt:variant>
      <vt:variant>
        <vt:i4>1114167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monde_festacinemacammini/</vt:lpwstr>
      </vt:variant>
      <vt:variant>
        <vt:lpwstr/>
      </vt:variant>
      <vt:variant>
        <vt:i4>6226006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MondeFestaCinemaCammini/</vt:lpwstr>
      </vt:variant>
      <vt:variant>
        <vt:lpwstr/>
      </vt:variant>
      <vt:variant>
        <vt:i4>1769555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drive/folders/1-bJ9P1qe0paAoBE1UvaM1Aq4t-Ln95aj?usp=sharing</vt:lpwstr>
      </vt:variant>
      <vt:variant>
        <vt:lpwstr/>
      </vt:variant>
      <vt:variant>
        <vt:i4>1703956</vt:i4>
      </vt:variant>
      <vt:variant>
        <vt:i4>0</vt:i4>
      </vt:variant>
      <vt:variant>
        <vt:i4>0</vt:i4>
      </vt:variant>
      <vt:variant>
        <vt:i4>5</vt:i4>
      </vt:variant>
      <vt:variant>
        <vt:lpwstr>http://www.mondefest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</dc:creator>
  <cp:keywords/>
  <dc:description/>
  <cp:lastModifiedBy>Microsoft Office User</cp:lastModifiedBy>
  <cp:revision>96</cp:revision>
  <cp:lastPrinted>2019-09-26T10:07:00Z</cp:lastPrinted>
  <dcterms:created xsi:type="dcterms:W3CDTF">2022-09-27T15:40:00Z</dcterms:created>
  <dcterms:modified xsi:type="dcterms:W3CDTF">2022-09-29T10:47:00Z</dcterms:modified>
</cp:coreProperties>
</file>